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83D" w:rsidRPr="0073283D" w:rsidRDefault="0073283D" w:rsidP="0073283D">
      <w:pPr>
        <w:shd w:val="clear" w:color="auto" w:fill="FFFFFF"/>
        <w:ind w:left="142"/>
        <w:jc w:val="center"/>
        <w:rPr>
          <w:b/>
          <w:spacing w:val="-14"/>
        </w:rPr>
      </w:pPr>
      <w:r w:rsidRPr="0073283D">
        <w:rPr>
          <w:b/>
          <w:spacing w:val="-14"/>
        </w:rPr>
        <w:t>Занятие №1</w:t>
      </w:r>
    </w:p>
    <w:p w:rsidR="00BA5BB6" w:rsidRDefault="00BA5BB6" w:rsidP="0073283D">
      <w:pPr>
        <w:shd w:val="clear" w:color="auto" w:fill="FFFFFF"/>
        <w:ind w:left="142"/>
        <w:jc w:val="center"/>
        <w:rPr>
          <w:b/>
          <w:spacing w:val="-13"/>
        </w:rPr>
      </w:pPr>
      <w:r w:rsidRPr="0073283D">
        <w:rPr>
          <w:b/>
          <w:spacing w:val="-14"/>
        </w:rPr>
        <w:t xml:space="preserve">Что такое ЕГЭ </w:t>
      </w:r>
      <w:r w:rsidRPr="0073283D">
        <w:rPr>
          <w:b/>
          <w:spacing w:val="-13"/>
        </w:rPr>
        <w:t>и что он значит для меня?</w:t>
      </w:r>
    </w:p>
    <w:p w:rsidR="00F037EA" w:rsidRPr="0073283D" w:rsidRDefault="00F037EA" w:rsidP="0073283D">
      <w:pPr>
        <w:shd w:val="clear" w:color="auto" w:fill="FFFFFF"/>
        <w:ind w:left="142"/>
        <w:jc w:val="center"/>
        <w:rPr>
          <w:b/>
        </w:rPr>
      </w:pPr>
    </w:p>
    <w:p w:rsidR="00BA5BB6" w:rsidRPr="0073283D" w:rsidRDefault="00BA5BB6" w:rsidP="0073283D">
      <w:pPr>
        <w:shd w:val="clear" w:color="auto" w:fill="FFFFFF"/>
        <w:ind w:left="206"/>
        <w:rPr>
          <w:b/>
          <w:bCs/>
          <w:i/>
          <w:iCs/>
        </w:rPr>
      </w:pPr>
      <w:r w:rsidRPr="0073283D">
        <w:rPr>
          <w:b/>
          <w:bCs/>
          <w:i/>
          <w:iCs/>
        </w:rPr>
        <w:t>Задачи:</w:t>
      </w:r>
    </w:p>
    <w:p w:rsidR="0002093F" w:rsidRPr="0073283D" w:rsidRDefault="0002093F" w:rsidP="0073283D">
      <w:pPr>
        <w:shd w:val="clear" w:color="auto" w:fill="FFFFFF"/>
        <w:rPr>
          <w:color w:val="000000"/>
        </w:rPr>
      </w:pPr>
      <w:r w:rsidRPr="0073283D">
        <w:rPr>
          <w:color w:val="000000"/>
        </w:rPr>
        <w:t xml:space="preserve"> -обсудить плюсы и минусы ЕГЭ</w:t>
      </w:r>
    </w:p>
    <w:p w:rsidR="0002093F" w:rsidRPr="0073283D" w:rsidRDefault="0002093F" w:rsidP="0073283D">
      <w:pPr>
        <w:shd w:val="clear" w:color="auto" w:fill="FFFFFF"/>
      </w:pPr>
      <w:r w:rsidRPr="0073283D">
        <w:rPr>
          <w:color w:val="000000"/>
        </w:rPr>
        <w:t>- сформулировать понятие готовности к ЕГЭ</w:t>
      </w:r>
    </w:p>
    <w:p w:rsidR="00BA5BB6" w:rsidRPr="0073283D" w:rsidRDefault="00BA5BB6" w:rsidP="0073283D">
      <w:pPr>
        <w:shd w:val="clear" w:color="auto" w:fill="FFFFFF"/>
        <w:ind w:left="34"/>
        <w:jc w:val="both"/>
      </w:pPr>
      <w:r w:rsidRPr="0073283D">
        <w:t>-помочь старшеклассникам осознать психологические трудности сдачи ЕГЭ и оценить их выраженность;</w:t>
      </w:r>
    </w:p>
    <w:p w:rsidR="00BA5BB6" w:rsidRPr="0073283D" w:rsidRDefault="00BA5BB6" w:rsidP="0073283D">
      <w:pPr>
        <w:shd w:val="clear" w:color="auto" w:fill="FFFFFF"/>
        <w:ind w:left="34"/>
        <w:jc w:val="both"/>
      </w:pPr>
      <w:r w:rsidRPr="0073283D">
        <w:t>- содействовать выработке конструктивной тактики их преодоления во время подготовки к ЕГЭ.</w:t>
      </w:r>
    </w:p>
    <w:p w:rsidR="00BA5BB6" w:rsidRPr="0073283D" w:rsidRDefault="00BA5BB6" w:rsidP="0073283D">
      <w:pPr>
        <w:shd w:val="clear" w:color="auto" w:fill="FFFFFF"/>
        <w:ind w:left="34" w:firstLine="178"/>
        <w:jc w:val="both"/>
      </w:pPr>
    </w:p>
    <w:p w:rsidR="00BA5BB6" w:rsidRPr="0073283D" w:rsidRDefault="00BA5BB6" w:rsidP="0073283D">
      <w:pPr>
        <w:shd w:val="clear" w:color="auto" w:fill="FFFFFF"/>
        <w:jc w:val="center"/>
      </w:pPr>
      <w:r w:rsidRPr="0073283D">
        <w:rPr>
          <w:b/>
          <w:bCs/>
        </w:rPr>
        <w:t>ХОД ЗАНЯТИЯ</w:t>
      </w:r>
    </w:p>
    <w:p w:rsidR="00BA5BB6" w:rsidRPr="0073283D" w:rsidRDefault="00BA5BB6" w:rsidP="0073283D">
      <w:pPr>
        <w:shd w:val="clear" w:color="auto" w:fill="FFFFFF"/>
        <w:ind w:left="1310"/>
      </w:pPr>
      <w:r w:rsidRPr="0073283D">
        <w:rPr>
          <w:b/>
          <w:bCs/>
          <w:lang w:val="en-US"/>
        </w:rPr>
        <w:t>I</w:t>
      </w:r>
      <w:r w:rsidRPr="0073283D">
        <w:rPr>
          <w:b/>
          <w:bCs/>
        </w:rPr>
        <w:t>. Презентация темы</w:t>
      </w:r>
    </w:p>
    <w:p w:rsidR="00BA5BB6" w:rsidRPr="0073283D" w:rsidRDefault="00BA5BB6" w:rsidP="0073283D">
      <w:pPr>
        <w:shd w:val="clear" w:color="auto" w:fill="FFFFFF"/>
        <w:ind w:right="14"/>
        <w:jc w:val="both"/>
      </w:pPr>
      <w:r w:rsidRPr="0073283D">
        <w:rPr>
          <w:i/>
          <w:iCs/>
          <w:spacing w:val="-1"/>
        </w:rPr>
        <w:t xml:space="preserve">Очень скоро завершатся ваши школьные </w:t>
      </w:r>
      <w:r w:rsidRPr="0073283D">
        <w:rPr>
          <w:i/>
          <w:iCs/>
        </w:rPr>
        <w:t xml:space="preserve">годы. Впереди у вас очень важный период </w:t>
      </w:r>
      <w:r w:rsidRPr="0073283D">
        <w:t xml:space="preserve">— </w:t>
      </w:r>
      <w:r w:rsidRPr="0073283D">
        <w:rPr>
          <w:i/>
          <w:iCs/>
        </w:rPr>
        <w:t>сдача ЕГЭ. Наше занятие будет посвящено   анализу психологических трудностей сдачи экзамена и возможным способам их преодоления.</w:t>
      </w:r>
    </w:p>
    <w:p w:rsidR="0073283D" w:rsidRDefault="0073283D" w:rsidP="0073283D">
      <w:pPr>
        <w:shd w:val="clear" w:color="auto" w:fill="FFFFFF" w:themeFill="background1"/>
        <w:jc w:val="both"/>
        <w:rPr>
          <w:b/>
          <w:bCs/>
        </w:rPr>
      </w:pPr>
    </w:p>
    <w:p w:rsidR="00BA5BB6" w:rsidRPr="0073283D" w:rsidRDefault="00BA5BB6" w:rsidP="0073283D">
      <w:pPr>
        <w:shd w:val="clear" w:color="auto" w:fill="FFFFFF" w:themeFill="background1"/>
        <w:jc w:val="both"/>
      </w:pPr>
      <w:r w:rsidRPr="0073283D">
        <w:rPr>
          <w:b/>
          <w:bCs/>
        </w:rPr>
        <w:t>Игра в ассоциации</w:t>
      </w:r>
    </w:p>
    <w:p w:rsidR="00BA5BB6" w:rsidRPr="0073283D" w:rsidRDefault="00BA5BB6" w:rsidP="0073283D">
      <w:pPr>
        <w:shd w:val="clear" w:color="auto" w:fill="FFFFFF"/>
        <w:ind w:left="158" w:right="5" w:hanging="16"/>
        <w:jc w:val="both"/>
      </w:pPr>
      <w:r w:rsidRPr="0073283D">
        <w:t>Учащиеся придумывают по очереди ассоциации, которые у них вызывает слово “ЕГЭ”. Полученные результаты записываются на доске, затем обсуждаются</w:t>
      </w:r>
      <w:r w:rsidR="00F037EA">
        <w:t>.</w:t>
      </w:r>
      <w:r w:rsidRPr="0073283D">
        <w:rPr>
          <w:b/>
          <w:bCs/>
        </w:rPr>
        <w:t> </w:t>
      </w:r>
      <w:r w:rsidRPr="0073283D">
        <w:t xml:space="preserve">Ассоциации в идеале должны показать, что у ЕГЭ есть две стороны – позитивная и негативная. Если в классе преобладает </w:t>
      </w:r>
      <w:proofErr w:type="gramStart"/>
      <w:r w:rsidRPr="0073283D">
        <w:t>последняя</w:t>
      </w:r>
      <w:proofErr w:type="gramEnd"/>
      <w:r w:rsidRPr="0073283D">
        <w:t>, то психологу можно прибегнуть к таким фразам-уловкам, как: “На результаты ЕГЭ не влияет субъективное мнение учителя”, “ЕГЭ – это возможность показать свой потенциал”, “Сдал ЕГЭ в школе – не придется все лето бегать по институтам и сдавать экзамены” и т. п.</w:t>
      </w:r>
    </w:p>
    <w:p w:rsidR="0073283D" w:rsidRDefault="0073283D" w:rsidP="0073283D">
      <w:pPr>
        <w:shd w:val="clear" w:color="auto" w:fill="FFFFFF"/>
        <w:ind w:left="158" w:right="5" w:hanging="16"/>
        <w:jc w:val="both"/>
        <w:rPr>
          <w:b/>
        </w:rPr>
      </w:pPr>
    </w:p>
    <w:p w:rsidR="0097618F" w:rsidRPr="0073283D" w:rsidRDefault="0097618F" w:rsidP="0073283D">
      <w:pPr>
        <w:shd w:val="clear" w:color="auto" w:fill="FFFFFF"/>
        <w:jc w:val="both"/>
      </w:pPr>
      <w:r w:rsidRPr="0073283D">
        <w:rPr>
          <w:b/>
          <w:bCs/>
        </w:rPr>
        <w:t xml:space="preserve"> Информирование</w:t>
      </w:r>
    </w:p>
    <w:p w:rsidR="00F037EA" w:rsidRDefault="0097618F" w:rsidP="00F037EA">
      <w:pPr>
        <w:shd w:val="clear" w:color="auto" w:fill="FFFFFF"/>
        <w:ind w:left="29" w:firstLine="679"/>
        <w:jc w:val="both"/>
      </w:pPr>
      <w:r w:rsidRPr="0073283D">
        <w:rPr>
          <w:i/>
          <w:iCs/>
        </w:rPr>
        <w:t xml:space="preserve">Единый государственный экзамен </w:t>
      </w:r>
      <w:r w:rsidRPr="0073283D">
        <w:t xml:space="preserve">— </w:t>
      </w:r>
      <w:r w:rsidRPr="0073283D">
        <w:rPr>
          <w:i/>
          <w:iCs/>
        </w:rPr>
        <w:t>это реальность и для выпускников, и для их родителей, и для педагогов.</w:t>
      </w:r>
    </w:p>
    <w:p w:rsidR="0097618F" w:rsidRPr="0073283D" w:rsidRDefault="0097618F" w:rsidP="00F037EA">
      <w:pPr>
        <w:shd w:val="clear" w:color="auto" w:fill="FFFFFF"/>
        <w:ind w:left="29" w:firstLine="679"/>
        <w:jc w:val="both"/>
      </w:pPr>
      <w:proofErr w:type="gramStart"/>
      <w:r w:rsidRPr="0073283D">
        <w:rPr>
          <w:i/>
          <w:iCs/>
        </w:rPr>
        <w:t>Предыдущее  упражнение показала, что у вас существуют эмоционально заряженные (злостью, тревогой, раздражением, беспокойством, страхом, бессилием, неуверенностью в себе и др.), иррациональные, неосознаваемые представления (убеждения и установки), которые отражают отношение к этому экзамену.</w:t>
      </w:r>
      <w:proofErr w:type="gramEnd"/>
    </w:p>
    <w:p w:rsidR="0097618F" w:rsidRPr="0073283D" w:rsidRDefault="0097618F" w:rsidP="00F037EA">
      <w:pPr>
        <w:shd w:val="clear" w:color="auto" w:fill="FFFFFF"/>
        <w:ind w:right="19" w:firstLine="708"/>
        <w:jc w:val="both"/>
      </w:pPr>
      <w:r w:rsidRPr="0073283D">
        <w:rPr>
          <w:i/>
          <w:iCs/>
        </w:rPr>
        <w:t xml:space="preserve">Вследствие наличия данных установок старшеклассники говорят о том, что ЕГЭ сдать невозможно, учителя </w:t>
      </w:r>
      <w:r w:rsidRPr="0073283D">
        <w:t xml:space="preserve">— </w:t>
      </w:r>
      <w:r w:rsidRPr="0073283D">
        <w:rPr>
          <w:i/>
          <w:iCs/>
        </w:rPr>
        <w:t xml:space="preserve">о нереалистичных требованиях и некорректно сформулированных заданиях, родители </w:t>
      </w:r>
      <w:r w:rsidRPr="0073283D">
        <w:t xml:space="preserve">— </w:t>
      </w:r>
      <w:r w:rsidRPr="0073283D">
        <w:rPr>
          <w:i/>
          <w:iCs/>
        </w:rPr>
        <w:t>о том, что где-то в других регионах «все куплено» и дети получают только пятерки. Мы не будем вести дискуссии на эту тему, а только зафиксируем факт наличия таких большей частью негативных представлений, которые психологи называют «мифология ЕГЭ».</w:t>
      </w:r>
    </w:p>
    <w:p w:rsidR="0073283D" w:rsidRPr="0073283D" w:rsidRDefault="0073283D" w:rsidP="00F037EA">
      <w:pPr>
        <w:pStyle w:val="a3"/>
        <w:spacing w:before="0" w:beforeAutospacing="0" w:after="0" w:afterAutospacing="0"/>
        <w:ind w:firstLine="708"/>
        <w:jc w:val="both"/>
      </w:pPr>
      <w:r w:rsidRPr="0073283D">
        <w:rPr>
          <w:i/>
          <w:iCs/>
        </w:rPr>
        <w:t xml:space="preserve">Экзамены (в строгом переводе с латыни — испытания) — это не просто «отбарабанил» и ушел. Это процесс многокомпонентный и сложный, где каждая из составляющих успеха просто незаменима. Психологическая готовность так же важна, как и хорошее </w:t>
      </w:r>
      <w:proofErr w:type="gramStart"/>
      <w:r w:rsidRPr="0073283D">
        <w:rPr>
          <w:i/>
          <w:iCs/>
        </w:rPr>
        <w:t>владение</w:t>
      </w:r>
      <w:proofErr w:type="gramEnd"/>
      <w:r w:rsidRPr="0073283D">
        <w:rPr>
          <w:i/>
          <w:iCs/>
        </w:rPr>
        <w:t xml:space="preserve"> знаниями по предмету.</w:t>
      </w:r>
    </w:p>
    <w:p w:rsidR="00502F60" w:rsidRDefault="00502F60" w:rsidP="0073283D">
      <w:pPr>
        <w:shd w:val="clear" w:color="auto" w:fill="FFFFFF"/>
        <w:ind w:right="422"/>
        <w:jc w:val="both"/>
        <w:rPr>
          <w:b/>
          <w:bCs/>
        </w:rPr>
      </w:pPr>
    </w:p>
    <w:p w:rsidR="0097618F" w:rsidRPr="0073283D" w:rsidRDefault="0097618F" w:rsidP="0073283D">
      <w:pPr>
        <w:shd w:val="clear" w:color="auto" w:fill="FFFFFF"/>
        <w:ind w:right="422"/>
        <w:jc w:val="both"/>
      </w:pPr>
      <w:r w:rsidRPr="0073283D">
        <w:rPr>
          <w:b/>
          <w:bCs/>
        </w:rPr>
        <w:t>Задание «Самооценка психологической готовности к ЕГЭ»</w:t>
      </w:r>
    </w:p>
    <w:p w:rsidR="0097618F" w:rsidRPr="0073283D" w:rsidRDefault="0097618F" w:rsidP="0073283D">
      <w:pPr>
        <w:shd w:val="clear" w:color="auto" w:fill="FFFFFF"/>
        <w:ind w:left="24" w:right="24"/>
        <w:jc w:val="both"/>
      </w:pPr>
      <w:r w:rsidRPr="0073283D">
        <w:rPr>
          <w:i/>
          <w:iCs/>
        </w:rPr>
        <w:t>Каждый из вас может оценить степень своей психологической готовности к ЕГЭ: переверните полученный бланк и заполняйте индивидуально анкету, следуя инструкции.</w:t>
      </w:r>
      <w:r w:rsidR="009668A4">
        <w:rPr>
          <w:i/>
          <w:iCs/>
        </w:rPr>
        <w:t xml:space="preserve"> (Приложение 1</w:t>
      </w:r>
      <w:r w:rsidR="00502F60">
        <w:rPr>
          <w:i/>
          <w:iCs/>
        </w:rPr>
        <w:t>)</w:t>
      </w:r>
    </w:p>
    <w:p w:rsidR="00F037EA" w:rsidRDefault="00F037EA" w:rsidP="0073283D">
      <w:pPr>
        <w:shd w:val="clear" w:color="auto" w:fill="FFFFFF"/>
        <w:ind w:right="24"/>
        <w:rPr>
          <w:b/>
          <w:bCs/>
        </w:rPr>
      </w:pPr>
    </w:p>
    <w:p w:rsidR="0097618F" w:rsidRPr="0073283D" w:rsidRDefault="0097618F" w:rsidP="0073283D">
      <w:pPr>
        <w:shd w:val="clear" w:color="auto" w:fill="FFFFFF"/>
        <w:ind w:right="24"/>
      </w:pPr>
      <w:r w:rsidRPr="0073283D">
        <w:rPr>
          <w:b/>
          <w:bCs/>
        </w:rPr>
        <w:t>«Психологические трудности</w:t>
      </w:r>
      <w:r w:rsidR="0073283D" w:rsidRPr="0073283D">
        <w:rPr>
          <w:b/>
          <w:bCs/>
        </w:rPr>
        <w:t xml:space="preserve"> </w:t>
      </w:r>
      <w:r w:rsidRPr="0073283D">
        <w:rPr>
          <w:b/>
          <w:bCs/>
        </w:rPr>
        <w:t>подготовки и сдачи ЕГЭ</w:t>
      </w:r>
    </w:p>
    <w:p w:rsidR="0097618F" w:rsidRPr="0073283D" w:rsidRDefault="0097618F" w:rsidP="0073283D">
      <w:pPr>
        <w:shd w:val="clear" w:color="auto" w:fill="FFFFFF"/>
        <w:ind w:right="24"/>
        <w:jc w:val="both"/>
      </w:pPr>
      <w:r w:rsidRPr="0073283D">
        <w:rPr>
          <w:b/>
          <w:bCs/>
        </w:rPr>
        <w:t>и способы их преодоления»</w:t>
      </w:r>
    </w:p>
    <w:p w:rsidR="0097618F" w:rsidRPr="0073283D" w:rsidRDefault="0097618F" w:rsidP="0073283D">
      <w:pPr>
        <w:shd w:val="clear" w:color="auto" w:fill="FFFFFF"/>
        <w:jc w:val="both"/>
      </w:pPr>
      <w:r w:rsidRPr="0073283D">
        <w:rPr>
          <w:i/>
          <w:iCs/>
        </w:rPr>
        <w:t>Поскольку ЕГЭ отличается от привычных для вас форм проверки знаний, при его сдаче могут возникнуть некоторые психологические трудности.</w:t>
      </w:r>
    </w:p>
    <w:p w:rsidR="0097618F" w:rsidRPr="0073283D" w:rsidRDefault="0097618F" w:rsidP="0073283D">
      <w:pPr>
        <w:shd w:val="clear" w:color="auto" w:fill="FFFFFF"/>
        <w:ind w:left="24" w:firstLine="163"/>
        <w:jc w:val="both"/>
      </w:pPr>
      <w:r w:rsidRPr="0073283D">
        <w:lastRenderedPageBreak/>
        <w:t xml:space="preserve">С какими психологическими трудностями могут столкнуться старшеклассники во время ЕГЭ? Условно можно выделить три группы трудностей: познавательные (когнитивные), личностные и процессуальные. </w:t>
      </w:r>
    </w:p>
    <w:p w:rsidR="0073283D" w:rsidRPr="0073283D" w:rsidRDefault="0073283D" w:rsidP="0073283D">
      <w:pPr>
        <w:shd w:val="clear" w:color="auto" w:fill="FFFFFF"/>
        <w:ind w:left="24" w:firstLine="163"/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3"/>
      </w:tblGrid>
      <w:tr w:rsidR="0073283D" w:rsidRPr="0073283D" w:rsidTr="0079362E">
        <w:tc>
          <w:tcPr>
            <w:tcW w:w="9073" w:type="dxa"/>
            <w:shd w:val="clear" w:color="auto" w:fill="auto"/>
          </w:tcPr>
          <w:p w:rsidR="0073283D" w:rsidRPr="0073283D" w:rsidRDefault="0073283D" w:rsidP="0073283D">
            <w:pPr>
              <w:tabs>
                <w:tab w:val="left" w:pos="1290"/>
              </w:tabs>
            </w:pPr>
            <w:r w:rsidRPr="0073283D">
              <w:t>Группа</w:t>
            </w:r>
            <w:proofErr w:type="gramStart"/>
            <w:r w:rsidRPr="0073283D">
              <w:t>1</w:t>
            </w:r>
            <w:proofErr w:type="gramEnd"/>
            <w:r w:rsidRPr="0073283D">
              <w:t xml:space="preserve"> - Личностные</w:t>
            </w:r>
          </w:p>
        </w:tc>
      </w:tr>
      <w:tr w:rsidR="0073283D" w:rsidRPr="0073283D" w:rsidTr="0079362E">
        <w:tc>
          <w:tcPr>
            <w:tcW w:w="9073" w:type="dxa"/>
            <w:shd w:val="clear" w:color="auto" w:fill="auto"/>
          </w:tcPr>
          <w:p w:rsidR="0073283D" w:rsidRPr="0073283D" w:rsidRDefault="0073283D" w:rsidP="0073283D">
            <w:pPr>
              <w:jc w:val="both"/>
            </w:pPr>
            <w:r w:rsidRPr="0073283D">
              <w:t>• Негативное отношение к самому экзамену;</w:t>
            </w:r>
          </w:p>
          <w:p w:rsidR="0073283D" w:rsidRPr="0073283D" w:rsidRDefault="0073283D" w:rsidP="0073283D">
            <w:pPr>
              <w:jc w:val="both"/>
            </w:pPr>
            <w:r w:rsidRPr="0073283D">
              <w:t>• неадекватные страхи, опасения, фантазии, связанные с ЕГЭ;</w:t>
            </w:r>
          </w:p>
          <w:p w:rsidR="0073283D" w:rsidRPr="0073283D" w:rsidRDefault="0073283D" w:rsidP="0073283D">
            <w:pPr>
              <w:jc w:val="both"/>
            </w:pPr>
            <w:r w:rsidRPr="0073283D">
              <w:t>• неумение адекватно оценить свои знания, умения, способности;</w:t>
            </w:r>
          </w:p>
          <w:p w:rsidR="0073283D" w:rsidRPr="0073283D" w:rsidRDefault="0073283D" w:rsidP="0073283D">
            <w:pPr>
              <w:jc w:val="both"/>
            </w:pPr>
            <w:r w:rsidRPr="0073283D">
              <w:t>• высокая тревожность, волнение;</w:t>
            </w:r>
          </w:p>
          <w:p w:rsidR="0073283D" w:rsidRPr="0073283D" w:rsidRDefault="0073283D" w:rsidP="0073283D">
            <w:pPr>
              <w:tabs>
                <w:tab w:val="left" w:pos="1290"/>
              </w:tabs>
            </w:pPr>
            <w:r w:rsidRPr="0073283D">
              <w:t>• неопределенность жизненных планов</w:t>
            </w:r>
          </w:p>
          <w:p w:rsidR="0073283D" w:rsidRPr="0073283D" w:rsidRDefault="0073283D" w:rsidP="0073283D">
            <w:pPr>
              <w:tabs>
                <w:tab w:val="left" w:pos="1290"/>
              </w:tabs>
            </w:pPr>
          </w:p>
        </w:tc>
      </w:tr>
      <w:tr w:rsidR="0073283D" w:rsidRPr="0073283D" w:rsidTr="0079362E">
        <w:tc>
          <w:tcPr>
            <w:tcW w:w="9073" w:type="dxa"/>
            <w:shd w:val="clear" w:color="auto" w:fill="auto"/>
          </w:tcPr>
          <w:p w:rsidR="0073283D" w:rsidRPr="0073283D" w:rsidRDefault="0073283D" w:rsidP="0073283D">
            <w:pPr>
              <w:jc w:val="both"/>
            </w:pPr>
            <w:r w:rsidRPr="0073283D">
              <w:t>Группа</w:t>
            </w:r>
            <w:proofErr w:type="gramStart"/>
            <w:r w:rsidRPr="0073283D">
              <w:t>2</w:t>
            </w:r>
            <w:proofErr w:type="gramEnd"/>
            <w:r w:rsidRPr="0073283D">
              <w:t xml:space="preserve"> - Познавательные</w:t>
            </w:r>
          </w:p>
        </w:tc>
      </w:tr>
      <w:tr w:rsidR="0073283D" w:rsidRPr="0073283D" w:rsidTr="0079362E">
        <w:tc>
          <w:tcPr>
            <w:tcW w:w="9073" w:type="dxa"/>
            <w:shd w:val="clear" w:color="auto" w:fill="auto"/>
          </w:tcPr>
          <w:p w:rsidR="00F037EA" w:rsidRDefault="0073283D" w:rsidP="0073283D">
            <w:pPr>
              <w:jc w:val="both"/>
            </w:pPr>
            <w:r w:rsidRPr="0073283D">
              <w:t xml:space="preserve">• Неумение пользоваться  знаниями по предмету, гибко оперировать системой учебных понятий;                                    </w:t>
            </w:r>
          </w:p>
          <w:p w:rsidR="0073283D" w:rsidRPr="0073283D" w:rsidRDefault="0073283D" w:rsidP="0073283D">
            <w:pPr>
              <w:jc w:val="both"/>
            </w:pPr>
            <w:r w:rsidRPr="0073283D">
              <w:t xml:space="preserve">  • неумение оперировать большим объемом учебного материала;                </w:t>
            </w:r>
          </w:p>
          <w:p w:rsidR="0073283D" w:rsidRPr="0073283D" w:rsidRDefault="0073283D" w:rsidP="0073283D">
            <w:pPr>
              <w:jc w:val="both"/>
            </w:pPr>
            <w:r w:rsidRPr="0073283D">
              <w:t xml:space="preserve">  • недостаточность навыков самоорганизации и самоконтроля;          </w:t>
            </w:r>
          </w:p>
          <w:p w:rsidR="0073283D" w:rsidRPr="0073283D" w:rsidRDefault="0073283D" w:rsidP="0073283D">
            <w:pPr>
              <w:jc w:val="both"/>
            </w:pPr>
            <w:r w:rsidRPr="0073283D">
              <w:t xml:space="preserve"> • неспособность к переключаемости, недостаточная мобильность;                    • недостаточная </w:t>
            </w:r>
            <w:proofErr w:type="spellStart"/>
            <w:r w:rsidRPr="0073283D">
              <w:t>сформированность</w:t>
            </w:r>
            <w:proofErr w:type="spellEnd"/>
            <w:r w:rsidRPr="0073283D">
              <w:t xml:space="preserve"> навыков работы с тестовыми заданиями</w:t>
            </w:r>
          </w:p>
          <w:p w:rsidR="0073283D" w:rsidRPr="0073283D" w:rsidRDefault="0073283D" w:rsidP="0073283D">
            <w:pPr>
              <w:jc w:val="both"/>
            </w:pPr>
          </w:p>
        </w:tc>
      </w:tr>
      <w:tr w:rsidR="0073283D" w:rsidRPr="0073283D" w:rsidTr="0079362E">
        <w:tc>
          <w:tcPr>
            <w:tcW w:w="9073" w:type="dxa"/>
            <w:shd w:val="clear" w:color="auto" w:fill="auto"/>
          </w:tcPr>
          <w:p w:rsidR="0073283D" w:rsidRPr="0073283D" w:rsidRDefault="0073283D" w:rsidP="0073283D">
            <w:pPr>
              <w:tabs>
                <w:tab w:val="left" w:pos="1290"/>
              </w:tabs>
              <w:jc w:val="both"/>
            </w:pPr>
            <w:r w:rsidRPr="0073283D">
              <w:t>Группа3 - Процессуальные</w:t>
            </w:r>
          </w:p>
        </w:tc>
      </w:tr>
      <w:tr w:rsidR="0073283D" w:rsidRPr="0073283D" w:rsidTr="0079362E">
        <w:tc>
          <w:tcPr>
            <w:tcW w:w="9073" w:type="dxa"/>
            <w:shd w:val="clear" w:color="auto" w:fill="auto"/>
          </w:tcPr>
          <w:p w:rsidR="0073283D" w:rsidRPr="0073283D" w:rsidRDefault="0073283D" w:rsidP="0073283D">
            <w:pPr>
              <w:jc w:val="both"/>
            </w:pPr>
            <w:r w:rsidRPr="0073283D">
              <w:t>• Неумение фиксировать ответы на экзаменационные задания;</w:t>
            </w:r>
          </w:p>
          <w:p w:rsidR="0073283D" w:rsidRPr="0073283D" w:rsidRDefault="0073283D" w:rsidP="0073283D">
            <w:pPr>
              <w:jc w:val="both"/>
            </w:pPr>
            <w:r w:rsidRPr="0073283D">
              <w:t>• неумение устанавливать контакты в незнакомой обстановке и с незнакомыми людьми;</w:t>
            </w:r>
          </w:p>
          <w:p w:rsidR="0073283D" w:rsidRPr="0073283D" w:rsidRDefault="0073283D" w:rsidP="0073283D">
            <w:pPr>
              <w:jc w:val="both"/>
            </w:pPr>
            <w:r w:rsidRPr="0073283D">
              <w:t>• отсутствие четкой стратегии деятельности на экзамене;</w:t>
            </w:r>
          </w:p>
          <w:p w:rsidR="0073283D" w:rsidRPr="0073283D" w:rsidRDefault="0073283D" w:rsidP="0073283D">
            <w:pPr>
              <w:jc w:val="both"/>
            </w:pPr>
            <w:r w:rsidRPr="0073283D">
              <w:t xml:space="preserve">• </w:t>
            </w:r>
            <w:proofErr w:type="spellStart"/>
            <w:r w:rsidRPr="0073283D">
              <w:t>невладение</w:t>
            </w:r>
            <w:proofErr w:type="spellEnd"/>
            <w:r w:rsidRPr="0073283D">
              <w:t xml:space="preserve"> способами управления своим эмоциональным состоянием;</w:t>
            </w:r>
          </w:p>
          <w:p w:rsidR="0073283D" w:rsidRPr="0073283D" w:rsidRDefault="0073283D" w:rsidP="0073283D">
            <w:pPr>
              <w:tabs>
                <w:tab w:val="left" w:pos="1290"/>
              </w:tabs>
              <w:jc w:val="both"/>
            </w:pPr>
            <w:r w:rsidRPr="0073283D">
              <w:t>• незнание своих обязанностей и прав на ЕГЭ</w:t>
            </w:r>
          </w:p>
        </w:tc>
      </w:tr>
    </w:tbl>
    <w:p w:rsidR="0073283D" w:rsidRPr="0073283D" w:rsidRDefault="0073283D" w:rsidP="0073283D">
      <w:pPr>
        <w:shd w:val="clear" w:color="auto" w:fill="FFFFFF"/>
        <w:ind w:left="24" w:firstLine="163"/>
        <w:jc w:val="both"/>
      </w:pPr>
    </w:p>
    <w:p w:rsidR="0073283D" w:rsidRPr="0073283D" w:rsidRDefault="0073283D" w:rsidP="0073283D">
      <w:pPr>
        <w:pStyle w:val="a3"/>
        <w:spacing w:before="0" w:beforeAutospacing="0" w:after="0" w:afterAutospacing="0"/>
        <w:jc w:val="both"/>
        <w:rPr>
          <w:b/>
          <w:bCs/>
        </w:rPr>
      </w:pPr>
      <w:r w:rsidRPr="0073283D">
        <w:rPr>
          <w:b/>
          <w:bCs/>
        </w:rPr>
        <w:t>Подготовка к экзамену</w:t>
      </w:r>
    </w:p>
    <w:p w:rsidR="0073283D" w:rsidRPr="0073283D" w:rsidRDefault="0073283D" w:rsidP="0073283D">
      <w:pPr>
        <w:pStyle w:val="a3"/>
        <w:spacing w:before="0" w:beforeAutospacing="0" w:after="0" w:afterAutospacing="0"/>
        <w:jc w:val="both"/>
      </w:pPr>
    </w:p>
    <w:p w:rsidR="0073283D" w:rsidRPr="0073283D" w:rsidRDefault="0073283D" w:rsidP="0073283D">
      <w:pPr>
        <w:pStyle w:val="a3"/>
        <w:spacing w:before="0" w:beforeAutospacing="0" w:after="0" w:afterAutospacing="0"/>
        <w:jc w:val="both"/>
      </w:pPr>
      <w:r w:rsidRPr="0073283D">
        <w:t>•</w:t>
      </w:r>
      <w:r w:rsidRPr="0073283D">
        <w:rPr>
          <w:i/>
          <w:iCs/>
        </w:rPr>
        <w:t xml:space="preserve"> </w:t>
      </w:r>
      <w:r w:rsidRPr="0073283D">
        <w:t>Сначала подготовь место для занятий: убери со стола лишние вещи, удобно расположи нужные учебники, пособия, тетради, бумагу, карандаши.</w:t>
      </w:r>
    </w:p>
    <w:p w:rsidR="0073283D" w:rsidRPr="0073283D" w:rsidRDefault="0073283D" w:rsidP="0073283D">
      <w:pPr>
        <w:pStyle w:val="a3"/>
        <w:spacing w:before="0" w:beforeAutospacing="0" w:after="0" w:afterAutospacing="0"/>
        <w:jc w:val="both"/>
      </w:pPr>
      <w:r w:rsidRPr="0073283D">
        <w:t>•</w:t>
      </w:r>
      <w:r w:rsidRPr="0073283D">
        <w:rPr>
          <w:i/>
          <w:iCs/>
        </w:rPr>
        <w:t xml:space="preserve"> </w:t>
      </w:r>
      <w:r w:rsidRPr="0073283D">
        <w:t>Можно ввести в интерьер комнаты желтый и фиолетовый цвета, поскольку они повышают интеллектуальную активность. Для этого бывает достаточно какой-либо картинки в этих тонах.</w:t>
      </w:r>
    </w:p>
    <w:p w:rsidR="0073283D" w:rsidRPr="0073283D" w:rsidRDefault="0073283D" w:rsidP="0073283D">
      <w:pPr>
        <w:pStyle w:val="a3"/>
        <w:spacing w:before="0" w:beforeAutospacing="0" w:after="0" w:afterAutospacing="0"/>
        <w:jc w:val="both"/>
      </w:pPr>
      <w:r w:rsidRPr="0073283D">
        <w:t>•</w:t>
      </w:r>
      <w:r w:rsidRPr="0073283D">
        <w:rPr>
          <w:i/>
          <w:iCs/>
        </w:rPr>
        <w:t xml:space="preserve"> </w:t>
      </w:r>
      <w:r w:rsidRPr="0073283D">
        <w:t>Составь план подготовки. Для начала определи, кто ты — «жаворонок» или «сова», и в зависимости от этого максимально используй утренние или вечерние часы. Составляя план на каждый день подготовки, необходимо четко определить, что именно сегодня будет изучаться. Не вообще: «немного позанимаюсь», а какие именно разделы и темы будут пройдены.</w:t>
      </w:r>
    </w:p>
    <w:p w:rsidR="0073283D" w:rsidRPr="0073283D" w:rsidRDefault="0073283D" w:rsidP="0073283D">
      <w:pPr>
        <w:pStyle w:val="a3"/>
        <w:spacing w:before="0" w:beforeAutospacing="0" w:after="0" w:afterAutospacing="0"/>
        <w:jc w:val="both"/>
      </w:pPr>
      <w:r w:rsidRPr="0073283D">
        <w:t>•</w:t>
      </w:r>
      <w:r w:rsidRPr="0073283D">
        <w:rPr>
          <w:i/>
          <w:iCs/>
        </w:rPr>
        <w:t xml:space="preserve"> </w:t>
      </w:r>
      <w:r w:rsidRPr="0073283D">
        <w:t>Начни с самого трудного — с того раздела, который знаешь хуже всего. Но если тебе трудно «раскачаться», можно начать с того материала, который тебе больше всего интересен и приятен. Возможно, постепенно войдешь в рабочий ритм, и дело пойдет.</w:t>
      </w:r>
    </w:p>
    <w:p w:rsidR="0073283D" w:rsidRPr="0073283D" w:rsidRDefault="0073283D" w:rsidP="0073283D">
      <w:pPr>
        <w:pStyle w:val="a3"/>
        <w:spacing w:before="0" w:beforeAutospacing="0" w:after="0" w:afterAutospacing="0"/>
        <w:jc w:val="both"/>
      </w:pPr>
      <w:r w:rsidRPr="0073283D">
        <w:t>•</w:t>
      </w:r>
      <w:r w:rsidRPr="0073283D">
        <w:rPr>
          <w:i/>
          <w:iCs/>
        </w:rPr>
        <w:t xml:space="preserve"> </w:t>
      </w:r>
      <w:r w:rsidRPr="0073283D">
        <w:t>Чередуй занятия и отдых, скажем, 40 минут занятий, затем 10 минут — перерыв. Можно в это время помыть посуду, полить цветы, сделать зарядку, принять душ.</w:t>
      </w:r>
    </w:p>
    <w:p w:rsidR="0073283D" w:rsidRPr="0073283D" w:rsidRDefault="0073283D" w:rsidP="0073283D">
      <w:pPr>
        <w:pStyle w:val="a3"/>
        <w:spacing w:before="0" w:beforeAutospacing="0" w:after="0" w:afterAutospacing="0"/>
        <w:jc w:val="both"/>
      </w:pPr>
      <w:r w:rsidRPr="0073283D">
        <w:t>•</w:t>
      </w:r>
      <w:r w:rsidRPr="0073283D">
        <w:rPr>
          <w:i/>
          <w:iCs/>
        </w:rPr>
        <w:t xml:space="preserve"> </w:t>
      </w:r>
      <w:r w:rsidRPr="0073283D">
        <w:t xml:space="preserve">Не надо стремиться к тому, чтобы прочитать и запомнить наизусть весь учебник. Полезно структурировать материал за счет составления планов, </w:t>
      </w:r>
    </w:p>
    <w:p w:rsidR="0073283D" w:rsidRPr="0073283D" w:rsidRDefault="0073283D" w:rsidP="0073283D">
      <w:pPr>
        <w:pStyle w:val="a3"/>
        <w:spacing w:before="0" w:beforeAutospacing="0" w:after="0" w:afterAutospacing="0"/>
        <w:jc w:val="both"/>
      </w:pPr>
      <w:r w:rsidRPr="0073283D">
        <w:t>схем, причем желательно на бумаге. Планы полезны и потому, что их легко использовать при кратком повторении материала. О приемах запоминания материала мы с вами поговорим на следующих занятиях.</w:t>
      </w:r>
    </w:p>
    <w:p w:rsidR="0073283D" w:rsidRPr="0073283D" w:rsidRDefault="0073283D" w:rsidP="0073283D">
      <w:pPr>
        <w:pStyle w:val="a3"/>
        <w:spacing w:before="0" w:beforeAutospacing="0" w:after="0" w:afterAutospacing="0"/>
        <w:jc w:val="both"/>
      </w:pPr>
      <w:r w:rsidRPr="0073283D">
        <w:t>•</w:t>
      </w:r>
      <w:r w:rsidRPr="0073283D">
        <w:rPr>
          <w:i/>
          <w:iCs/>
        </w:rPr>
        <w:t xml:space="preserve"> </w:t>
      </w:r>
      <w:r w:rsidRPr="0073283D">
        <w:t>Выполняй как можно больше различных опубликованных тестов по этому предмету. Эти тренировки ознакомят тебя с конструкциями тестовых заданий.</w:t>
      </w:r>
    </w:p>
    <w:p w:rsidR="0073283D" w:rsidRPr="0073283D" w:rsidRDefault="0073283D" w:rsidP="0073283D">
      <w:pPr>
        <w:pStyle w:val="a3"/>
        <w:spacing w:before="0" w:beforeAutospacing="0" w:after="0" w:afterAutospacing="0"/>
        <w:jc w:val="both"/>
      </w:pPr>
      <w:r w:rsidRPr="0073283D">
        <w:t>•</w:t>
      </w:r>
      <w:r w:rsidRPr="0073283D">
        <w:rPr>
          <w:i/>
          <w:iCs/>
        </w:rPr>
        <w:t xml:space="preserve"> </w:t>
      </w:r>
      <w:r w:rsidRPr="0073283D">
        <w:t>Тренируйся с секундомером в руках, засекай время выполнения тестов (на задания в части</w:t>
      </w:r>
      <w:proofErr w:type="gramStart"/>
      <w:r w:rsidRPr="0073283D">
        <w:t xml:space="preserve"> А</w:t>
      </w:r>
      <w:proofErr w:type="gramEnd"/>
      <w:r w:rsidRPr="0073283D">
        <w:t xml:space="preserve"> в среднем уходит по 2 минуты на задание).</w:t>
      </w:r>
    </w:p>
    <w:p w:rsidR="0073283D" w:rsidRPr="0073283D" w:rsidRDefault="0073283D" w:rsidP="0073283D">
      <w:pPr>
        <w:pStyle w:val="a3"/>
        <w:spacing w:before="0" w:beforeAutospacing="0" w:after="0" w:afterAutospacing="0"/>
        <w:jc w:val="both"/>
      </w:pPr>
      <w:r w:rsidRPr="0073283D">
        <w:lastRenderedPageBreak/>
        <w:t>•</w:t>
      </w:r>
      <w:r w:rsidRPr="0073283D">
        <w:rPr>
          <w:i/>
          <w:iCs/>
        </w:rPr>
        <w:t xml:space="preserve"> </w:t>
      </w:r>
      <w:r w:rsidRPr="0073283D">
        <w:t>Готовясь к экзаменам, никогда не думай о том, что не справишься, а, напротив, мысленно рисуй себе картину триумфа.</w:t>
      </w:r>
    </w:p>
    <w:p w:rsidR="0073283D" w:rsidRPr="0073283D" w:rsidRDefault="0073283D" w:rsidP="0073283D">
      <w:pPr>
        <w:pStyle w:val="a3"/>
        <w:spacing w:before="0" w:beforeAutospacing="0" w:after="0" w:afterAutospacing="0"/>
        <w:jc w:val="both"/>
      </w:pPr>
      <w:r w:rsidRPr="0073283D">
        <w:t>•</w:t>
      </w:r>
      <w:r w:rsidRPr="0073283D">
        <w:rPr>
          <w:i/>
          <w:iCs/>
        </w:rPr>
        <w:t xml:space="preserve"> </w:t>
      </w:r>
      <w:r w:rsidRPr="0073283D">
        <w:t>Оставь один день перед экзаменом на то, чтобы вновь повторить все планы ответов, еще раз остановиться на самых трудных вопросах.</w:t>
      </w:r>
    </w:p>
    <w:p w:rsidR="0073283D" w:rsidRPr="0073283D" w:rsidRDefault="0073283D" w:rsidP="0073283D">
      <w:pPr>
        <w:pStyle w:val="a3"/>
        <w:spacing w:before="0" w:beforeAutospacing="0" w:after="0" w:afterAutospacing="0"/>
        <w:jc w:val="both"/>
      </w:pPr>
      <w:r w:rsidRPr="0073283D">
        <w:t>• Потренируйся в четком написании печатных букв.</w:t>
      </w:r>
    </w:p>
    <w:p w:rsidR="0073283D" w:rsidRPr="0073283D" w:rsidRDefault="0073283D" w:rsidP="0073283D">
      <w:pPr>
        <w:pStyle w:val="a3"/>
        <w:spacing w:before="0" w:beforeAutospacing="0" w:after="0" w:afterAutospacing="0"/>
        <w:jc w:val="both"/>
      </w:pPr>
      <w:r w:rsidRPr="0073283D">
        <w:t xml:space="preserve">• Познакомься со своими правами во время ЕГЭ. Апелляции бывают по процедуре экзамена и по выставленному количеству баллов (но не по содержанию заданий в </w:t>
      </w:r>
      <w:proofErr w:type="spellStart"/>
      <w:r w:rsidRPr="0073283D">
        <w:t>КИМах</w:t>
      </w:r>
      <w:proofErr w:type="spellEnd"/>
      <w:r w:rsidRPr="0073283D">
        <w:t>).</w:t>
      </w:r>
    </w:p>
    <w:p w:rsidR="0073283D" w:rsidRPr="0073283D" w:rsidRDefault="0073283D" w:rsidP="0073283D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73283D" w:rsidRPr="0073283D" w:rsidRDefault="0073283D" w:rsidP="0073283D">
      <w:pPr>
        <w:pStyle w:val="a3"/>
        <w:spacing w:before="0" w:beforeAutospacing="0" w:after="0" w:afterAutospacing="0"/>
        <w:jc w:val="both"/>
        <w:rPr>
          <w:b/>
          <w:bCs/>
        </w:rPr>
      </w:pPr>
      <w:r w:rsidRPr="0073283D">
        <w:rPr>
          <w:b/>
          <w:bCs/>
        </w:rPr>
        <w:t>Накануне экзамена</w:t>
      </w:r>
    </w:p>
    <w:p w:rsidR="0073283D" w:rsidRPr="0073283D" w:rsidRDefault="0073283D" w:rsidP="0073283D">
      <w:pPr>
        <w:pStyle w:val="a3"/>
        <w:spacing w:before="0" w:beforeAutospacing="0" w:after="0" w:afterAutospacing="0"/>
        <w:jc w:val="both"/>
      </w:pPr>
    </w:p>
    <w:p w:rsidR="0073283D" w:rsidRDefault="0073283D" w:rsidP="0073283D">
      <w:pPr>
        <w:pStyle w:val="a3"/>
        <w:spacing w:before="0" w:beforeAutospacing="0" w:after="0" w:afterAutospacing="0"/>
        <w:jc w:val="both"/>
      </w:pPr>
      <w:r w:rsidRPr="0073283D">
        <w:t>•</w:t>
      </w:r>
      <w:r w:rsidRPr="0073283D">
        <w:rPr>
          <w:i/>
          <w:iCs/>
        </w:rPr>
        <w:t xml:space="preserve"> </w:t>
      </w:r>
      <w:r w:rsidRPr="0073283D">
        <w:t xml:space="preserve">Многие считают: для того чтобы полностью подготовиться к экзамену, не хватает всего одной, последней перед ним ночи. Это неправильно. Ты уже устал, и не надо себя переутомлять. Напротив, с вечера перестань готовиться, прими душ, соверши прогулку. </w:t>
      </w:r>
      <w:proofErr w:type="gramStart"/>
      <w:r w:rsidRPr="0073283D">
        <w:t>Выспись как можно лучше, чтобы встать отдохнувшим, с ощущением своего здоровья, силы, боевого настроя.</w:t>
      </w:r>
      <w:proofErr w:type="gramEnd"/>
      <w:r w:rsidRPr="0073283D">
        <w:t xml:space="preserve"> Ведь экзамен — это своеобразная борьба, в которой нужно проявить себя, показать свои возможности и способности.</w:t>
      </w:r>
    </w:p>
    <w:p w:rsidR="0073283D" w:rsidRDefault="0073283D" w:rsidP="0073283D">
      <w:pPr>
        <w:pStyle w:val="a3"/>
        <w:spacing w:before="0" w:beforeAutospacing="0" w:after="0" w:afterAutospacing="0"/>
        <w:jc w:val="both"/>
      </w:pPr>
      <w:r w:rsidRPr="0073283D">
        <w:t>•</w:t>
      </w:r>
      <w:r w:rsidRPr="0073283D">
        <w:rPr>
          <w:i/>
          <w:iCs/>
        </w:rPr>
        <w:t xml:space="preserve"> </w:t>
      </w:r>
      <w:r w:rsidRPr="0073283D">
        <w:t xml:space="preserve">В пункт сдачи экзамена ты должен явиться, не опаздывая, лучше за полчаса до начала тестирования. При себе нужно иметь пропуск, паспорт (а не свидетельство о рождении) и несколько (про запас) </w:t>
      </w:r>
      <w:proofErr w:type="spellStart"/>
      <w:r w:rsidRPr="0073283D">
        <w:t>гелевых</w:t>
      </w:r>
      <w:proofErr w:type="spellEnd"/>
      <w:r w:rsidRPr="0073283D">
        <w:t xml:space="preserve"> или капиллярных ручек с черными чернилами.</w:t>
      </w:r>
    </w:p>
    <w:p w:rsidR="00084BE1" w:rsidRPr="00084BE1" w:rsidRDefault="0073283D" w:rsidP="00084BE1">
      <w:pPr>
        <w:pStyle w:val="a3"/>
        <w:spacing w:before="0" w:beforeAutospacing="0" w:after="0" w:afterAutospacing="0"/>
        <w:jc w:val="both"/>
      </w:pPr>
      <w:r w:rsidRPr="00084BE1">
        <w:t>•</w:t>
      </w:r>
      <w:r w:rsidRPr="00084BE1">
        <w:rPr>
          <w:i/>
          <w:iCs/>
        </w:rPr>
        <w:t xml:space="preserve"> </w:t>
      </w:r>
      <w:r w:rsidRPr="00084BE1">
        <w:t>Продумай, как ты оденешься на экзамен: в пункте тестирования может быть прохладно или тепло, а ты будешь сидеть на экзамене 3 часа.</w:t>
      </w:r>
      <w:r w:rsidR="00A72F1F" w:rsidRPr="00084BE1">
        <w:t xml:space="preserve"> </w:t>
      </w:r>
      <w:r w:rsidR="00084BE1" w:rsidRPr="00084BE1">
        <w:rPr>
          <w:i/>
          <w:iCs/>
          <w:color w:val="000000"/>
        </w:rPr>
        <w:t>Бытует мнение, что на экзамены ни в коем случае не стоит одеваться броско. Но многие слишком буквально принимают этот совет и стараются выглядеть куда хуже. Не надо крайностей!</w:t>
      </w:r>
    </w:p>
    <w:p w:rsidR="003E4777" w:rsidRDefault="003E4777" w:rsidP="00084BE1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084BE1" w:rsidRPr="00084BE1" w:rsidRDefault="00084BE1" w:rsidP="00084BE1">
      <w:pPr>
        <w:pStyle w:val="a3"/>
        <w:spacing w:before="0" w:beforeAutospacing="0" w:after="0" w:afterAutospacing="0"/>
        <w:rPr>
          <w:rFonts w:ascii="Verdana" w:hAnsi="Verdana"/>
          <w:color w:val="5D4B00"/>
        </w:rPr>
      </w:pPr>
      <w:r w:rsidRPr="00084BE1">
        <w:rPr>
          <w:b/>
          <w:bCs/>
          <w:color w:val="000000"/>
        </w:rPr>
        <w:t>Сними:</w:t>
      </w:r>
    </w:p>
    <w:p w:rsidR="00084BE1" w:rsidRPr="00084BE1" w:rsidRDefault="00084BE1" w:rsidP="00084BE1">
      <w:pPr>
        <w:numPr>
          <w:ilvl w:val="0"/>
          <w:numId w:val="1"/>
        </w:numPr>
        <w:rPr>
          <w:rFonts w:ascii="Verdana" w:hAnsi="Verdana"/>
          <w:color w:val="5D4B00"/>
        </w:rPr>
      </w:pPr>
      <w:r w:rsidRPr="00084BE1">
        <w:rPr>
          <w:color w:val="000000"/>
        </w:rPr>
        <w:t>Яркий галстук с рисунком. Вам нужно выглядеть серьезно.</w:t>
      </w:r>
      <w:r w:rsidRPr="00084BE1">
        <w:rPr>
          <w:rFonts w:ascii="Verdana" w:hAnsi="Verdana"/>
          <w:color w:val="5D4B00"/>
        </w:rPr>
        <w:t xml:space="preserve"> </w:t>
      </w:r>
    </w:p>
    <w:p w:rsidR="00084BE1" w:rsidRPr="00084BE1" w:rsidRDefault="00084BE1" w:rsidP="00084BE1">
      <w:pPr>
        <w:numPr>
          <w:ilvl w:val="0"/>
          <w:numId w:val="1"/>
        </w:numPr>
        <w:rPr>
          <w:rFonts w:ascii="Verdana" w:hAnsi="Verdana"/>
          <w:color w:val="5D4B00"/>
        </w:rPr>
      </w:pPr>
      <w:r w:rsidRPr="00084BE1">
        <w:rPr>
          <w:color w:val="000000"/>
        </w:rPr>
        <w:t>Одежду в пеструю полоску, клетку, с изощренным рисунком.</w:t>
      </w:r>
      <w:r w:rsidRPr="00084BE1">
        <w:rPr>
          <w:rFonts w:ascii="Verdana" w:hAnsi="Verdana"/>
          <w:color w:val="5D4B00"/>
        </w:rPr>
        <w:t xml:space="preserve"> </w:t>
      </w:r>
    </w:p>
    <w:p w:rsidR="00084BE1" w:rsidRPr="00084BE1" w:rsidRDefault="00084BE1" w:rsidP="00084BE1">
      <w:pPr>
        <w:numPr>
          <w:ilvl w:val="0"/>
          <w:numId w:val="1"/>
        </w:numPr>
        <w:rPr>
          <w:rFonts w:ascii="Verdana" w:hAnsi="Verdana"/>
          <w:color w:val="5D4B00"/>
        </w:rPr>
      </w:pPr>
      <w:r w:rsidRPr="00084BE1">
        <w:rPr>
          <w:color w:val="000000"/>
        </w:rPr>
        <w:t>Спортивный костюм.</w:t>
      </w:r>
      <w:r w:rsidRPr="00084BE1">
        <w:rPr>
          <w:rFonts w:ascii="Verdana" w:hAnsi="Verdana"/>
          <w:color w:val="5D4B00"/>
        </w:rPr>
        <w:t xml:space="preserve"> </w:t>
      </w:r>
    </w:p>
    <w:p w:rsidR="00084BE1" w:rsidRPr="00084BE1" w:rsidRDefault="00084BE1" w:rsidP="00084BE1">
      <w:pPr>
        <w:numPr>
          <w:ilvl w:val="0"/>
          <w:numId w:val="1"/>
        </w:numPr>
        <w:rPr>
          <w:rFonts w:ascii="Verdana" w:hAnsi="Verdana"/>
          <w:color w:val="5D4B00"/>
        </w:rPr>
      </w:pPr>
      <w:r w:rsidRPr="00084BE1">
        <w:rPr>
          <w:color w:val="000000"/>
        </w:rPr>
        <w:t>Новую одежду и особенно обувь. Будешь думать о натертой мозоли и об узкой юбке.</w:t>
      </w:r>
      <w:r w:rsidRPr="00084BE1">
        <w:rPr>
          <w:rFonts w:ascii="Verdana" w:hAnsi="Verdana"/>
          <w:color w:val="5D4B00"/>
        </w:rPr>
        <w:t xml:space="preserve"> </w:t>
      </w:r>
    </w:p>
    <w:p w:rsidR="00084BE1" w:rsidRPr="00084BE1" w:rsidRDefault="00084BE1" w:rsidP="00084BE1">
      <w:pPr>
        <w:numPr>
          <w:ilvl w:val="0"/>
          <w:numId w:val="1"/>
        </w:numPr>
        <w:rPr>
          <w:rFonts w:ascii="Verdana" w:hAnsi="Verdana"/>
          <w:color w:val="5D4B00"/>
        </w:rPr>
      </w:pPr>
      <w:r w:rsidRPr="00084BE1">
        <w:rPr>
          <w:color w:val="000000"/>
        </w:rPr>
        <w:t>Короткие юбки и блузки с глубоким вырезом — табу.</w:t>
      </w:r>
      <w:r w:rsidRPr="00084BE1">
        <w:rPr>
          <w:rFonts w:ascii="Verdana" w:hAnsi="Verdana"/>
          <w:color w:val="5D4B00"/>
        </w:rPr>
        <w:t xml:space="preserve"> </w:t>
      </w:r>
    </w:p>
    <w:p w:rsidR="00084BE1" w:rsidRDefault="00084BE1" w:rsidP="00084BE1">
      <w:pPr>
        <w:numPr>
          <w:ilvl w:val="0"/>
          <w:numId w:val="1"/>
        </w:numPr>
        <w:rPr>
          <w:rFonts w:ascii="Verdana" w:hAnsi="Verdana"/>
          <w:color w:val="5D4B00"/>
        </w:rPr>
      </w:pPr>
      <w:r w:rsidRPr="00084BE1">
        <w:rPr>
          <w:color w:val="000000"/>
        </w:rPr>
        <w:t xml:space="preserve">Топы, оголяющие </w:t>
      </w:r>
      <w:proofErr w:type="spellStart"/>
      <w:r w:rsidRPr="00084BE1">
        <w:rPr>
          <w:color w:val="000000"/>
        </w:rPr>
        <w:t>пирсинг</w:t>
      </w:r>
      <w:proofErr w:type="spellEnd"/>
      <w:r w:rsidRPr="00084BE1">
        <w:rPr>
          <w:color w:val="000000"/>
        </w:rPr>
        <w:t xml:space="preserve"> на животе.</w:t>
      </w:r>
      <w:r w:rsidRPr="00084BE1">
        <w:rPr>
          <w:rFonts w:ascii="Verdana" w:hAnsi="Verdana"/>
          <w:color w:val="5D4B00"/>
        </w:rPr>
        <w:t xml:space="preserve"> </w:t>
      </w:r>
    </w:p>
    <w:p w:rsidR="00084BE1" w:rsidRPr="00084BE1" w:rsidRDefault="00084BE1" w:rsidP="00084BE1">
      <w:pPr>
        <w:numPr>
          <w:ilvl w:val="0"/>
          <w:numId w:val="1"/>
        </w:numPr>
        <w:rPr>
          <w:rFonts w:ascii="Verdana" w:hAnsi="Verdana"/>
          <w:color w:val="5D4B00"/>
        </w:rPr>
      </w:pPr>
      <w:r>
        <w:t>Спортивную обувь, туфли на высоких каблуках</w:t>
      </w:r>
    </w:p>
    <w:p w:rsidR="00084BE1" w:rsidRPr="00084BE1" w:rsidRDefault="00084BE1" w:rsidP="00084BE1">
      <w:pPr>
        <w:ind w:left="720"/>
        <w:rPr>
          <w:rFonts w:ascii="Verdana" w:hAnsi="Verdana"/>
          <w:color w:val="5D4B00"/>
        </w:rPr>
      </w:pPr>
    </w:p>
    <w:p w:rsidR="00084BE1" w:rsidRPr="00084BE1" w:rsidRDefault="00084BE1" w:rsidP="00084BE1">
      <w:pPr>
        <w:pStyle w:val="a3"/>
        <w:spacing w:before="0" w:beforeAutospacing="0" w:after="0" w:afterAutospacing="0"/>
        <w:rPr>
          <w:rFonts w:ascii="Verdana" w:hAnsi="Verdana"/>
          <w:color w:val="5D4B00"/>
        </w:rPr>
      </w:pPr>
      <w:r w:rsidRPr="00084BE1">
        <w:rPr>
          <w:b/>
          <w:bCs/>
          <w:color w:val="000000"/>
        </w:rPr>
        <w:t>ЦВЕТ</w:t>
      </w:r>
    </w:p>
    <w:p w:rsidR="00084BE1" w:rsidRPr="00084BE1" w:rsidRDefault="00084BE1" w:rsidP="00084BE1">
      <w:pPr>
        <w:numPr>
          <w:ilvl w:val="0"/>
          <w:numId w:val="4"/>
        </w:numPr>
        <w:rPr>
          <w:rFonts w:ascii="Verdana" w:hAnsi="Verdana"/>
          <w:color w:val="5D4B00"/>
        </w:rPr>
      </w:pPr>
      <w:r w:rsidRPr="00084BE1">
        <w:rPr>
          <w:color w:val="000000"/>
        </w:rPr>
        <w:t>Синий, зеленый, коричневый и серый — это цвета, располагающие к себе.</w:t>
      </w:r>
      <w:r w:rsidRPr="00084BE1">
        <w:rPr>
          <w:rFonts w:ascii="Verdana" w:hAnsi="Verdana"/>
          <w:color w:val="5D4B00"/>
        </w:rPr>
        <w:t xml:space="preserve"> </w:t>
      </w:r>
    </w:p>
    <w:p w:rsidR="00084BE1" w:rsidRPr="00084BE1" w:rsidRDefault="00084BE1" w:rsidP="00084BE1">
      <w:pPr>
        <w:numPr>
          <w:ilvl w:val="0"/>
          <w:numId w:val="4"/>
        </w:numPr>
        <w:rPr>
          <w:rFonts w:ascii="Verdana" w:hAnsi="Verdana"/>
          <w:color w:val="5D4B00"/>
        </w:rPr>
      </w:pPr>
      <w:r w:rsidRPr="00084BE1">
        <w:rPr>
          <w:color w:val="000000"/>
        </w:rPr>
        <w:t xml:space="preserve">Чтобы не выглядеть как туча, разбавь вышеперечисленные цвета </w:t>
      </w:r>
      <w:proofErr w:type="spellStart"/>
      <w:r w:rsidRPr="00084BE1">
        <w:rPr>
          <w:color w:val="000000"/>
        </w:rPr>
        <w:t>голубым</w:t>
      </w:r>
      <w:proofErr w:type="spellEnd"/>
      <w:r w:rsidRPr="00084BE1">
        <w:rPr>
          <w:color w:val="000000"/>
        </w:rPr>
        <w:t>, бежевым и светло-серым соответственно.</w:t>
      </w:r>
      <w:r w:rsidRPr="00084BE1">
        <w:rPr>
          <w:rFonts w:ascii="Verdana" w:hAnsi="Verdana"/>
          <w:color w:val="5D4B00"/>
        </w:rPr>
        <w:t xml:space="preserve"> </w:t>
      </w:r>
    </w:p>
    <w:p w:rsidR="00084BE1" w:rsidRPr="00084BE1" w:rsidRDefault="00084BE1" w:rsidP="00084BE1">
      <w:pPr>
        <w:numPr>
          <w:ilvl w:val="0"/>
          <w:numId w:val="4"/>
        </w:numPr>
        <w:rPr>
          <w:rFonts w:ascii="Verdana" w:hAnsi="Verdana"/>
          <w:color w:val="5D4B00"/>
        </w:rPr>
      </w:pPr>
      <w:r w:rsidRPr="00084BE1">
        <w:rPr>
          <w:color w:val="000000"/>
        </w:rPr>
        <w:t>Красный цвет — цвет войны и агрессии.</w:t>
      </w:r>
      <w:r w:rsidRPr="00084BE1">
        <w:rPr>
          <w:rFonts w:ascii="Verdana" w:hAnsi="Verdana"/>
          <w:color w:val="5D4B00"/>
        </w:rPr>
        <w:t xml:space="preserve"> </w:t>
      </w:r>
    </w:p>
    <w:p w:rsidR="00084BE1" w:rsidRPr="00084BE1" w:rsidRDefault="00084BE1" w:rsidP="00084BE1">
      <w:pPr>
        <w:numPr>
          <w:ilvl w:val="0"/>
          <w:numId w:val="4"/>
        </w:numPr>
        <w:rPr>
          <w:rFonts w:ascii="Verdana" w:hAnsi="Verdana"/>
          <w:color w:val="5D4B00"/>
        </w:rPr>
      </w:pPr>
      <w:r w:rsidRPr="00084BE1">
        <w:rPr>
          <w:color w:val="000000"/>
        </w:rPr>
        <w:t>Желтый и оранжевый — цвета легкомыслия. Экзамен не время для шуток!</w:t>
      </w:r>
      <w:r w:rsidRPr="00084BE1">
        <w:rPr>
          <w:rFonts w:ascii="Verdana" w:hAnsi="Verdana"/>
          <w:color w:val="5D4B00"/>
        </w:rPr>
        <w:t xml:space="preserve"> </w:t>
      </w:r>
    </w:p>
    <w:p w:rsidR="00084BE1" w:rsidRPr="00084BE1" w:rsidRDefault="00084BE1" w:rsidP="00084BE1">
      <w:pPr>
        <w:numPr>
          <w:ilvl w:val="0"/>
          <w:numId w:val="4"/>
        </w:numPr>
        <w:rPr>
          <w:rFonts w:ascii="Verdana" w:hAnsi="Verdana"/>
          <w:color w:val="5D4B00"/>
        </w:rPr>
      </w:pPr>
      <w:r w:rsidRPr="00084BE1">
        <w:rPr>
          <w:color w:val="000000"/>
        </w:rPr>
        <w:t>Белый — цвет доверия. Но чисто белой одежды лучше избежать. Чернильные ручки, пепел, не всегда чистые подоконники могут испортить идеальную картину.</w:t>
      </w:r>
      <w:r w:rsidRPr="00084BE1">
        <w:rPr>
          <w:rFonts w:ascii="Verdana" w:hAnsi="Verdana"/>
          <w:color w:val="5D4B00"/>
        </w:rPr>
        <w:t xml:space="preserve"> </w:t>
      </w:r>
    </w:p>
    <w:p w:rsidR="00084BE1" w:rsidRPr="00084BE1" w:rsidRDefault="00084BE1" w:rsidP="00084BE1">
      <w:pPr>
        <w:numPr>
          <w:ilvl w:val="0"/>
          <w:numId w:val="4"/>
        </w:numPr>
        <w:rPr>
          <w:rFonts w:ascii="Verdana" w:hAnsi="Verdana"/>
          <w:color w:val="5D4B00"/>
        </w:rPr>
      </w:pPr>
      <w:r w:rsidRPr="00084BE1">
        <w:rPr>
          <w:color w:val="000000"/>
        </w:rPr>
        <w:t>Черный цвет — парадный.</w:t>
      </w:r>
    </w:p>
    <w:p w:rsidR="00084BE1" w:rsidRPr="00084BE1" w:rsidRDefault="00084BE1" w:rsidP="00084BE1">
      <w:pPr>
        <w:pStyle w:val="a3"/>
        <w:spacing w:before="0" w:beforeAutospacing="0" w:after="0" w:afterAutospacing="0"/>
        <w:jc w:val="both"/>
        <w:rPr>
          <w:color w:val="FF0000"/>
        </w:rPr>
      </w:pPr>
    </w:p>
    <w:p w:rsidR="00084BE1" w:rsidRDefault="00A72F1F" w:rsidP="00084BE1">
      <w:pPr>
        <w:pStyle w:val="a3"/>
        <w:spacing w:before="0" w:beforeAutospacing="0" w:after="0" w:afterAutospacing="0"/>
        <w:jc w:val="both"/>
      </w:pPr>
      <w:r w:rsidRPr="00084BE1">
        <w:rPr>
          <w:b/>
        </w:rPr>
        <w:t>У</w:t>
      </w:r>
      <w:r w:rsidR="0073283D" w:rsidRPr="00084BE1">
        <w:rPr>
          <w:b/>
        </w:rPr>
        <w:t>спеш</w:t>
      </w:r>
      <w:r w:rsidR="00F037EA" w:rsidRPr="00084BE1">
        <w:rPr>
          <w:b/>
        </w:rPr>
        <w:t>н</w:t>
      </w:r>
      <w:r w:rsidR="0073283D" w:rsidRPr="00084BE1">
        <w:rPr>
          <w:b/>
        </w:rPr>
        <w:t xml:space="preserve">ая тактика тестирования </w:t>
      </w:r>
      <w:r w:rsidR="00F037EA" w:rsidRPr="00084BE1">
        <w:rPr>
          <w:b/>
        </w:rPr>
        <w:t xml:space="preserve"> </w:t>
      </w:r>
      <w:r w:rsidR="0073283D" w:rsidRPr="00084BE1">
        <w:t>Экзаменационные материалы состоят из трех частей, в которых сгруппированы задания разного уровня сложности. Всегда есть задания, которые ты в силах решить. Задания разрабатываются в соответствии с программой общеобразовательной школы и отвечают образовательному стандарту. Задания части</w:t>
      </w:r>
      <w:proofErr w:type="gramStart"/>
      <w:r w:rsidR="0073283D" w:rsidRPr="00084BE1">
        <w:t xml:space="preserve"> С</w:t>
      </w:r>
      <w:proofErr w:type="gramEnd"/>
      <w:r w:rsidR="0073283D" w:rsidRPr="00084BE1">
        <w:t xml:space="preserve"> отвечают более высокому уровню сложности, но соответствуют</w:t>
      </w:r>
      <w:r w:rsidR="0073283D" w:rsidRPr="0073283D">
        <w:t xml:space="preserve"> школьной программе — они доступны для тебя!  Итак, позади период подготовки. Не пожалей двух-трех минут на то, чтобы привести себя в состояние равновесия. </w:t>
      </w:r>
      <w:r>
        <w:rPr>
          <w:b/>
        </w:rPr>
        <w:t xml:space="preserve">(Следующие занятия) </w:t>
      </w:r>
      <w:r w:rsidR="0073283D" w:rsidRPr="0073283D">
        <w:t xml:space="preserve">Вспомни о ритмическом дыхании, аутогенной тренировке. Подыши, успокойся. Вот и хорошо! </w:t>
      </w:r>
    </w:p>
    <w:p w:rsidR="00084BE1" w:rsidRDefault="0073283D" w:rsidP="00084BE1">
      <w:pPr>
        <w:pStyle w:val="a3"/>
        <w:spacing w:before="0" w:beforeAutospacing="0" w:after="0" w:afterAutospacing="0"/>
        <w:jc w:val="both"/>
      </w:pPr>
      <w:r w:rsidRPr="00084BE1">
        <w:rPr>
          <w:b/>
          <w:iCs/>
        </w:rPr>
        <w:lastRenderedPageBreak/>
        <w:t>Будь внимателен!</w:t>
      </w:r>
      <w:r w:rsidRPr="0073283D">
        <w:rPr>
          <w:i/>
          <w:iCs/>
        </w:rPr>
        <w:t xml:space="preserve"> </w:t>
      </w:r>
      <w:r w:rsidRPr="0073283D">
        <w:t>В начале тестирования тебе сообщат необходимую информацию (как заполнять бланк, какими буквами писать, как кодировать номер школы и т.п.). От того, насколько ты внимательно запомнишь все эти правила, зависит правильность твоих ответов!</w:t>
      </w:r>
    </w:p>
    <w:p w:rsidR="00084BE1" w:rsidRDefault="0073283D" w:rsidP="00084BE1">
      <w:pPr>
        <w:pStyle w:val="a3"/>
        <w:spacing w:before="0" w:beforeAutospacing="0" w:after="0" w:afterAutospacing="0"/>
        <w:jc w:val="both"/>
      </w:pPr>
      <w:r w:rsidRPr="00084BE1">
        <w:rPr>
          <w:b/>
          <w:iCs/>
        </w:rPr>
        <w:t>Соблюдай правила поведения на экзамене!</w:t>
      </w:r>
      <w:r w:rsidRPr="0073283D">
        <w:t xml:space="preserve"> Не выкрикивай с места, если ты хочешь задать вопрос организатору проведения ЕГЭ в аудитории, подними руку. Твои вопросы не должны касаться содержания заданий, тебе ответят только на вопросы, связанные с правилами заполнения регистрационного бланка, или в случае возникновения трудностей с </w:t>
      </w:r>
      <w:proofErr w:type="spellStart"/>
      <w:r w:rsidRPr="0073283D">
        <w:t>тестопакетом</w:t>
      </w:r>
      <w:proofErr w:type="spellEnd"/>
      <w:r w:rsidRPr="0073283D">
        <w:t xml:space="preserve"> (опечатки, не пропечатанные буквы, отсутствие текста в бланке и пр.). </w:t>
      </w:r>
      <w:r w:rsidRPr="00084BE1">
        <w:rPr>
          <w:b/>
          <w:iCs/>
        </w:rPr>
        <w:t>Сосредоточься!</w:t>
      </w:r>
      <w:r w:rsidRPr="0073283D">
        <w:t xml:space="preserve"> После заполнения бланка регистрации, когда ты прояснил все непонятные для себя моменты, постарайся сосредоточиться и забыть про окружающих. Для тебя должны существовать только текст заданий и часы, регламентирующие время выполнения теста. Торопись не спеша! </w:t>
      </w:r>
    </w:p>
    <w:p w:rsidR="00084BE1" w:rsidRDefault="0073283D" w:rsidP="00084BE1">
      <w:pPr>
        <w:pStyle w:val="a3"/>
        <w:spacing w:before="0" w:beforeAutospacing="0" w:after="0" w:afterAutospacing="0"/>
        <w:jc w:val="both"/>
      </w:pPr>
      <w:r w:rsidRPr="0073283D">
        <w:t xml:space="preserve"> </w:t>
      </w:r>
      <w:r w:rsidRPr="00084BE1">
        <w:rPr>
          <w:b/>
          <w:iCs/>
        </w:rPr>
        <w:t>Не бойся!</w:t>
      </w:r>
      <w:r w:rsidRPr="0073283D">
        <w:t xml:space="preserve"> Жесткие рамки времени не должны влиять на качество твоих ответов. Перед тем, как вписать ответ, перечитай вопрос дважды и убедись, что ты правильно понял, что от тебя требуется.  </w:t>
      </w:r>
    </w:p>
    <w:p w:rsidR="00084BE1" w:rsidRDefault="0073283D" w:rsidP="00084BE1">
      <w:pPr>
        <w:pStyle w:val="a3"/>
        <w:spacing w:before="0" w:beforeAutospacing="0" w:after="0" w:afterAutospacing="0"/>
        <w:jc w:val="both"/>
      </w:pPr>
      <w:r w:rsidRPr="00084BE1">
        <w:rPr>
          <w:b/>
          <w:iCs/>
        </w:rPr>
        <w:t>Начни с легкого!</w:t>
      </w:r>
      <w:r w:rsidRPr="0073283D">
        <w:t xml:space="preserve"> Начни отвечать </w:t>
      </w:r>
      <w:proofErr w:type="gramStart"/>
      <w:r w:rsidRPr="0073283D">
        <w:t>на те</w:t>
      </w:r>
      <w:proofErr w:type="gramEnd"/>
      <w:r w:rsidRPr="0073283D">
        <w:t xml:space="preserve"> вопросы, в знании которых ты не сомневаешься, не останавливаясь на тех, которые могут вызвать долгие раздумья. Тогда ты успокоишься, голова начнет работать более ясно и четко, и ты войдешь в рабочий ритм. Ты как бы освободишься от нервозности, и вся твоя энергия потом будет направлена на более трудные вопросы.   </w:t>
      </w:r>
    </w:p>
    <w:p w:rsidR="00084BE1" w:rsidRDefault="0073283D" w:rsidP="00084BE1">
      <w:pPr>
        <w:pStyle w:val="a3"/>
        <w:spacing w:before="0" w:beforeAutospacing="0" w:after="0" w:afterAutospacing="0"/>
        <w:jc w:val="both"/>
      </w:pPr>
      <w:r w:rsidRPr="00084BE1">
        <w:rPr>
          <w:b/>
          <w:iCs/>
        </w:rPr>
        <w:t>Пропускай!</w:t>
      </w:r>
      <w:r w:rsidRPr="0073283D">
        <w:t xml:space="preserve"> Надо научиться пропускать трудные или непонятные задания. Помни: в тексте всегда найдутся такие вопросы, с которыми ты обязательно справишься. Просто глупо недобрать баллов только потому, что ты не дошел до «своих» заданий, а застрял на тех, которые вызывают у тебя затруднения. </w:t>
      </w:r>
    </w:p>
    <w:p w:rsidR="00084BE1" w:rsidRDefault="0073283D" w:rsidP="00084BE1">
      <w:pPr>
        <w:pStyle w:val="a3"/>
        <w:spacing w:before="0" w:beforeAutospacing="0" w:after="0" w:afterAutospacing="0"/>
        <w:jc w:val="both"/>
      </w:pPr>
      <w:r w:rsidRPr="00084BE1">
        <w:rPr>
          <w:b/>
          <w:iCs/>
        </w:rPr>
        <w:t>Читай задание до конца!</w:t>
      </w:r>
      <w:r w:rsidRPr="00084BE1">
        <w:rPr>
          <w:b/>
        </w:rPr>
        <w:t xml:space="preserve"> </w:t>
      </w:r>
      <w:r w:rsidRPr="0073283D">
        <w:t xml:space="preserve">Спешка не должна приводить к тому, что ты стараешься понять условия задания «по первым словам» и достраиваешь концовку в собственном воображении. Это верный способ совершить досадные ошибки в самых легких вопросах. </w:t>
      </w:r>
      <w:r w:rsidRPr="00084BE1">
        <w:rPr>
          <w:b/>
          <w:iCs/>
        </w:rPr>
        <w:t>Думай только о текущем задании!</w:t>
      </w:r>
      <w:r w:rsidRPr="0073283D">
        <w:t xml:space="preserve"> Когда ты видишь новое задание, забудь все, что было в предыдущем. Как правило, задания в тестах не связаны друг с другом, поэтому знания, которые ты применил в одном (уже, допустим, решенном тобой), как правило, не помогают, а только мешают сконцентрироваться и правильно решить новое задание. Этот совет даст тебе и другой бесценный психологический эффект: забудь о неудаче в прошлом задании (если оно оказалось тебе не по зубам). Думай только о том, что каждое новое задание — это шанс набрать баллы. </w:t>
      </w:r>
    </w:p>
    <w:p w:rsidR="00084BE1" w:rsidRDefault="0073283D" w:rsidP="00084BE1">
      <w:pPr>
        <w:pStyle w:val="a3"/>
        <w:spacing w:before="0" w:beforeAutospacing="0" w:after="0" w:afterAutospacing="0"/>
        <w:jc w:val="both"/>
      </w:pPr>
      <w:r w:rsidRPr="00084BE1">
        <w:rPr>
          <w:b/>
          <w:iCs/>
        </w:rPr>
        <w:t>Исключай!</w:t>
      </w:r>
      <w:r w:rsidRPr="0073283D">
        <w:t xml:space="preserve"> Многие задания можно быстрее решить, если не искать сразу правильный вариант ответа, а последовательно исключать те, которые явно не подходят. Метод исключения позволяет в итоге сконцентрировать внимание всего на одном-двух вариантах, а не на всех пяти–семи (что гораздо труднее).  </w:t>
      </w:r>
      <w:r w:rsidRPr="0073283D">
        <w:rPr>
          <w:iCs/>
        </w:rPr>
        <w:t>Запланируй два круга!</w:t>
      </w:r>
      <w:r w:rsidRPr="0073283D">
        <w:t xml:space="preserve"> Рассчитай время так, чтобы за две трети всего отведенного времени пройтись по всем легким, доступным для тебя заданиям (первый круг), тогда ты успеешь набрать максимум баллов на тех заданиях, в ответах на которые ты уверен, а потом спокойно вернуться и подумать над </w:t>
      </w:r>
      <w:proofErr w:type="gramStart"/>
      <w:r w:rsidRPr="0073283D">
        <w:t>трудными</w:t>
      </w:r>
      <w:proofErr w:type="gramEnd"/>
      <w:r w:rsidRPr="0073283D">
        <w:t xml:space="preserve">, которые тебе вначале пришлось пропустить (второй круг).  </w:t>
      </w:r>
      <w:r w:rsidRPr="0073283D">
        <w:rPr>
          <w:iCs/>
        </w:rPr>
        <w:t>Угадывай!</w:t>
      </w:r>
      <w:r w:rsidRPr="0073283D">
        <w:t xml:space="preserve"> Если ты не уверен в выборе ответа, но интуитивно можешь предпочесть какой-то ответ другим, то интуиции следует доверять! При этом выбирай такой вариант, который, на твой взгляд, имеет большую вероятность. </w:t>
      </w:r>
    </w:p>
    <w:p w:rsidR="0073283D" w:rsidRPr="0073283D" w:rsidRDefault="0073283D" w:rsidP="00084BE1">
      <w:pPr>
        <w:pStyle w:val="a3"/>
        <w:spacing w:before="0" w:beforeAutospacing="0" w:after="0" w:afterAutospacing="0"/>
        <w:jc w:val="both"/>
        <w:rPr>
          <w:b/>
        </w:rPr>
      </w:pPr>
      <w:r w:rsidRPr="00084BE1">
        <w:rPr>
          <w:b/>
          <w:iCs/>
        </w:rPr>
        <w:t>Проверяй!</w:t>
      </w:r>
      <w:r w:rsidRPr="0073283D">
        <w:t xml:space="preserve"> Обязательно оставь время для проверки своей работы, хотя бы для того, чтобы успеть пробежать глазами ответы и заметить явные ошибки. </w:t>
      </w:r>
    </w:p>
    <w:p w:rsidR="00A72F1F" w:rsidRDefault="0073283D" w:rsidP="0073283D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3283D">
        <w:rPr>
          <w:rFonts w:ascii="Times New Roman" w:hAnsi="Times New Roman" w:cs="Times New Roman"/>
          <w:iCs/>
          <w:sz w:val="24"/>
          <w:szCs w:val="24"/>
        </w:rPr>
        <w:lastRenderedPageBreak/>
        <w:t>Не огорчайся!</w:t>
      </w:r>
      <w:r w:rsidRPr="0073283D">
        <w:rPr>
          <w:rFonts w:ascii="Times New Roman" w:hAnsi="Times New Roman" w:cs="Times New Roman"/>
          <w:b w:val="0"/>
          <w:sz w:val="24"/>
          <w:szCs w:val="24"/>
        </w:rPr>
        <w:t xml:space="preserve"> Стремись выполнить все задания, но помни, что на практике это не всегда реально. Учитывай, что количество решенных тобой заданий вполне может оказаться достаточным для хорошей оценки.                                            </w:t>
      </w:r>
    </w:p>
    <w:p w:rsidR="00A72F1F" w:rsidRDefault="0073283D" w:rsidP="0073283D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3283D">
        <w:rPr>
          <w:rFonts w:ascii="Times New Roman" w:hAnsi="Times New Roman" w:cs="Times New Roman"/>
          <w:sz w:val="24"/>
          <w:szCs w:val="24"/>
        </w:rPr>
        <w:t>Не паникуй!</w:t>
      </w:r>
      <w:r w:rsidRPr="0073283D">
        <w:rPr>
          <w:rFonts w:ascii="Times New Roman" w:hAnsi="Times New Roman" w:cs="Times New Roman"/>
          <w:b w:val="0"/>
          <w:sz w:val="24"/>
          <w:szCs w:val="24"/>
        </w:rPr>
        <w:t xml:space="preserve"> Самое главное – успокоиться и сосредоточиться, и тогда успех не заставит себя ждать!   </w:t>
      </w:r>
    </w:p>
    <w:p w:rsidR="0073283D" w:rsidRPr="0073283D" w:rsidRDefault="0073283D" w:rsidP="0073283D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73283D">
        <w:rPr>
          <w:rFonts w:ascii="Times New Roman" w:hAnsi="Times New Roman" w:cs="Times New Roman"/>
          <w:sz w:val="24"/>
          <w:szCs w:val="24"/>
        </w:rPr>
        <w:t>Удачи тебе!</w:t>
      </w:r>
    </w:p>
    <w:p w:rsidR="0073283D" w:rsidRPr="0073283D" w:rsidRDefault="0073283D" w:rsidP="0073283D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2F1F" w:rsidRDefault="0073283D" w:rsidP="0073283D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3283D">
        <w:rPr>
          <w:rFonts w:ascii="Times New Roman" w:hAnsi="Times New Roman" w:cs="Times New Roman"/>
          <w:sz w:val="24"/>
          <w:szCs w:val="24"/>
        </w:rPr>
        <w:t>ПОМНИ:</w:t>
      </w:r>
      <w:r w:rsidRPr="0073283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A72F1F" w:rsidRDefault="0073283D" w:rsidP="0073283D">
      <w:pPr>
        <w:pStyle w:val="3"/>
        <w:spacing w:before="0" w:after="0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A72F1F">
        <w:rPr>
          <w:rFonts w:ascii="Times New Roman" w:hAnsi="Times New Roman" w:cs="Times New Roman"/>
          <w:b w:val="0"/>
          <w:iCs/>
          <w:sz w:val="24"/>
          <w:szCs w:val="24"/>
        </w:rPr>
        <w:t xml:space="preserve">— ты имеешь право на подачу апелляции по процедуре проведения экзамена в форме ЕГЭ руководителю пункта проведения экзамена в день выполнения работы, не выходя из пункта проведения экзамена;                                          </w:t>
      </w:r>
    </w:p>
    <w:p w:rsidR="0073283D" w:rsidRPr="00A72F1F" w:rsidRDefault="0073283D" w:rsidP="0073283D">
      <w:pPr>
        <w:pStyle w:val="3"/>
        <w:spacing w:before="0" w:after="0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A72F1F">
        <w:rPr>
          <w:rFonts w:ascii="Times New Roman" w:hAnsi="Times New Roman" w:cs="Times New Roman"/>
          <w:b w:val="0"/>
          <w:iCs/>
          <w:sz w:val="24"/>
          <w:szCs w:val="24"/>
        </w:rPr>
        <w:t xml:space="preserve"> — ты имеешь право подать апелляцию в конфликтную комиссию в течение трех дней после объявления результата экзамена.</w:t>
      </w:r>
    </w:p>
    <w:p w:rsidR="004A41EA" w:rsidRPr="0073283D" w:rsidRDefault="004A41EA" w:rsidP="0073283D">
      <w:pPr>
        <w:jc w:val="center"/>
        <w:rPr>
          <w:b/>
          <w:bCs/>
        </w:rPr>
      </w:pPr>
    </w:p>
    <w:p w:rsidR="004A41EA" w:rsidRPr="0073283D" w:rsidRDefault="00854ED3" w:rsidP="00A72F1F">
      <w:pPr>
        <w:rPr>
          <w:b/>
          <w:bCs/>
        </w:rPr>
      </w:pPr>
      <w:r w:rsidRPr="0073283D">
        <w:rPr>
          <w:b/>
          <w:bCs/>
        </w:rPr>
        <w:t>Заключительная часть</w:t>
      </w:r>
    </w:p>
    <w:p w:rsidR="0028637D" w:rsidRDefault="006461AE" w:rsidP="0073283D">
      <w:pPr>
        <w:rPr>
          <w:bCs/>
          <w:color w:val="000000"/>
        </w:rPr>
      </w:pPr>
      <w:r w:rsidRPr="0073283D">
        <w:rPr>
          <w:b/>
          <w:bCs/>
          <w:color w:val="000000"/>
        </w:rPr>
        <w:t>Упражнение «</w:t>
      </w:r>
      <w:r w:rsidR="00A72F1F">
        <w:rPr>
          <w:b/>
          <w:bCs/>
          <w:color w:val="000000"/>
        </w:rPr>
        <w:t>Доброе слово</w:t>
      </w:r>
      <w:r w:rsidR="0028637D" w:rsidRPr="0073283D">
        <w:rPr>
          <w:b/>
          <w:bCs/>
          <w:color w:val="000000"/>
        </w:rPr>
        <w:t>»</w:t>
      </w:r>
      <w:r w:rsidR="0028637D" w:rsidRPr="0073283D">
        <w:rPr>
          <w:bCs/>
          <w:color w:val="000000"/>
        </w:rPr>
        <w:t> </w:t>
      </w:r>
      <w:r w:rsidR="0028637D" w:rsidRPr="0073283D">
        <w:rPr>
          <w:bCs/>
          <w:color w:val="000000"/>
        </w:rPr>
        <w:br/>
      </w:r>
      <w:r w:rsidR="0028637D" w:rsidRPr="0073283D">
        <w:rPr>
          <w:bCs/>
          <w:i/>
          <w:iCs/>
          <w:color w:val="000000"/>
        </w:rPr>
        <w:t>Инструкция: </w:t>
      </w:r>
      <w:r w:rsidR="00F037EA">
        <w:rPr>
          <w:bCs/>
          <w:color w:val="000000"/>
        </w:rPr>
        <w:t>Детям по очереди предлагается сделать пожелания своим одноклассникам по процедуре предстоящего ЕГЭ.</w:t>
      </w:r>
    </w:p>
    <w:p w:rsidR="00502F60" w:rsidRDefault="00502F60" w:rsidP="00F037EA">
      <w:pPr>
        <w:shd w:val="clear" w:color="auto" w:fill="FFFFFF"/>
        <w:ind w:right="845"/>
        <w:jc w:val="both"/>
        <w:rPr>
          <w:b/>
          <w:bCs/>
        </w:rPr>
      </w:pPr>
    </w:p>
    <w:p w:rsidR="00282682" w:rsidRPr="00502F60" w:rsidRDefault="00502F60" w:rsidP="00F037EA">
      <w:pPr>
        <w:shd w:val="clear" w:color="auto" w:fill="FFFFFF"/>
        <w:ind w:right="845"/>
        <w:jc w:val="both"/>
        <w:rPr>
          <w:b/>
          <w:bCs/>
        </w:rPr>
      </w:pPr>
      <w:r>
        <w:rPr>
          <w:b/>
          <w:bCs/>
        </w:rPr>
        <w:t>Р</w:t>
      </w:r>
      <w:r w:rsidR="004A41EA" w:rsidRPr="0073283D">
        <w:rPr>
          <w:b/>
          <w:bCs/>
        </w:rPr>
        <w:t xml:space="preserve">аздача </w:t>
      </w:r>
      <w:r w:rsidR="00F037EA">
        <w:rPr>
          <w:b/>
          <w:bCs/>
        </w:rPr>
        <w:t>памяток</w:t>
      </w:r>
      <w:r w:rsidR="009668A4">
        <w:rPr>
          <w:b/>
          <w:bCs/>
        </w:rPr>
        <w:t xml:space="preserve"> (Приложение 2</w:t>
      </w:r>
      <w:r>
        <w:rPr>
          <w:b/>
          <w:bCs/>
        </w:rPr>
        <w:t>)</w:t>
      </w:r>
    </w:p>
    <w:sectPr w:rsidR="00282682" w:rsidRPr="00502F60" w:rsidSect="00BC366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4E0"/>
    <w:multiLevelType w:val="multilevel"/>
    <w:tmpl w:val="23DE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F43064"/>
    <w:multiLevelType w:val="multilevel"/>
    <w:tmpl w:val="5DFC0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616CFB"/>
    <w:multiLevelType w:val="multilevel"/>
    <w:tmpl w:val="63588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C41D05"/>
    <w:multiLevelType w:val="multilevel"/>
    <w:tmpl w:val="F4643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0B82"/>
    <w:rsid w:val="00000932"/>
    <w:rsid w:val="00004ECE"/>
    <w:rsid w:val="00007E37"/>
    <w:rsid w:val="00012A3B"/>
    <w:rsid w:val="00012EAE"/>
    <w:rsid w:val="00015961"/>
    <w:rsid w:val="000206DB"/>
    <w:rsid w:val="0002093F"/>
    <w:rsid w:val="00021D43"/>
    <w:rsid w:val="000230E4"/>
    <w:rsid w:val="000232DA"/>
    <w:rsid w:val="000260CD"/>
    <w:rsid w:val="00026C24"/>
    <w:rsid w:val="00026F0F"/>
    <w:rsid w:val="00030EE8"/>
    <w:rsid w:val="00030EEA"/>
    <w:rsid w:val="000313B3"/>
    <w:rsid w:val="000322B7"/>
    <w:rsid w:val="000348E9"/>
    <w:rsid w:val="00043ACF"/>
    <w:rsid w:val="00044BDE"/>
    <w:rsid w:val="00046192"/>
    <w:rsid w:val="00046FAA"/>
    <w:rsid w:val="0005012D"/>
    <w:rsid w:val="00051844"/>
    <w:rsid w:val="0005240D"/>
    <w:rsid w:val="00060633"/>
    <w:rsid w:val="00061CF5"/>
    <w:rsid w:val="00062522"/>
    <w:rsid w:val="000625EF"/>
    <w:rsid w:val="000640FF"/>
    <w:rsid w:val="000645BE"/>
    <w:rsid w:val="0006498D"/>
    <w:rsid w:val="000658A2"/>
    <w:rsid w:val="000671D2"/>
    <w:rsid w:val="00067855"/>
    <w:rsid w:val="0007146C"/>
    <w:rsid w:val="000716D7"/>
    <w:rsid w:val="0007262A"/>
    <w:rsid w:val="000734DD"/>
    <w:rsid w:val="0007401C"/>
    <w:rsid w:val="00074D62"/>
    <w:rsid w:val="000752C5"/>
    <w:rsid w:val="00080558"/>
    <w:rsid w:val="00080A07"/>
    <w:rsid w:val="0008269E"/>
    <w:rsid w:val="00084BE1"/>
    <w:rsid w:val="000850F8"/>
    <w:rsid w:val="00086917"/>
    <w:rsid w:val="00087FF5"/>
    <w:rsid w:val="00090310"/>
    <w:rsid w:val="000936CC"/>
    <w:rsid w:val="00095134"/>
    <w:rsid w:val="00097D17"/>
    <w:rsid w:val="000A0449"/>
    <w:rsid w:val="000A2FB2"/>
    <w:rsid w:val="000A469C"/>
    <w:rsid w:val="000A4BC6"/>
    <w:rsid w:val="000A7A53"/>
    <w:rsid w:val="000B03C0"/>
    <w:rsid w:val="000B0B00"/>
    <w:rsid w:val="000B125F"/>
    <w:rsid w:val="000B23CE"/>
    <w:rsid w:val="000B41E0"/>
    <w:rsid w:val="000C34CA"/>
    <w:rsid w:val="000C41F8"/>
    <w:rsid w:val="000C63C3"/>
    <w:rsid w:val="000C6F57"/>
    <w:rsid w:val="000D0963"/>
    <w:rsid w:val="000D09DB"/>
    <w:rsid w:val="000D13C7"/>
    <w:rsid w:val="000D68B6"/>
    <w:rsid w:val="000D6D39"/>
    <w:rsid w:val="000E0AF1"/>
    <w:rsid w:val="000E0FEA"/>
    <w:rsid w:val="000E4B6F"/>
    <w:rsid w:val="000E52B2"/>
    <w:rsid w:val="000E6F0C"/>
    <w:rsid w:val="000F408B"/>
    <w:rsid w:val="000F510F"/>
    <w:rsid w:val="000F6E64"/>
    <w:rsid w:val="000F7EB7"/>
    <w:rsid w:val="001005B9"/>
    <w:rsid w:val="0010084D"/>
    <w:rsid w:val="001045FE"/>
    <w:rsid w:val="001048A1"/>
    <w:rsid w:val="001068B6"/>
    <w:rsid w:val="00107D74"/>
    <w:rsid w:val="00116AF4"/>
    <w:rsid w:val="00120AD0"/>
    <w:rsid w:val="00122BA7"/>
    <w:rsid w:val="001273EB"/>
    <w:rsid w:val="001277BC"/>
    <w:rsid w:val="00134936"/>
    <w:rsid w:val="00136BAE"/>
    <w:rsid w:val="001402DE"/>
    <w:rsid w:val="0014044E"/>
    <w:rsid w:val="001412D5"/>
    <w:rsid w:val="00142C4C"/>
    <w:rsid w:val="00145761"/>
    <w:rsid w:val="00145EFC"/>
    <w:rsid w:val="00146D92"/>
    <w:rsid w:val="00152683"/>
    <w:rsid w:val="00154658"/>
    <w:rsid w:val="001570FC"/>
    <w:rsid w:val="00157282"/>
    <w:rsid w:val="001664D0"/>
    <w:rsid w:val="00166C7C"/>
    <w:rsid w:val="00167CF5"/>
    <w:rsid w:val="00173F28"/>
    <w:rsid w:val="00176170"/>
    <w:rsid w:val="00176F98"/>
    <w:rsid w:val="0017768E"/>
    <w:rsid w:val="00180C1D"/>
    <w:rsid w:val="001813C1"/>
    <w:rsid w:val="00181609"/>
    <w:rsid w:val="00183BFF"/>
    <w:rsid w:val="0018521A"/>
    <w:rsid w:val="001870C8"/>
    <w:rsid w:val="001912CB"/>
    <w:rsid w:val="00193015"/>
    <w:rsid w:val="00193A28"/>
    <w:rsid w:val="00194372"/>
    <w:rsid w:val="0019450D"/>
    <w:rsid w:val="00194959"/>
    <w:rsid w:val="00195CE9"/>
    <w:rsid w:val="00197A64"/>
    <w:rsid w:val="00197DFA"/>
    <w:rsid w:val="001A2724"/>
    <w:rsid w:val="001A38D0"/>
    <w:rsid w:val="001A4CDB"/>
    <w:rsid w:val="001A560D"/>
    <w:rsid w:val="001B3979"/>
    <w:rsid w:val="001B5C83"/>
    <w:rsid w:val="001B6086"/>
    <w:rsid w:val="001B61C6"/>
    <w:rsid w:val="001B6243"/>
    <w:rsid w:val="001B62DA"/>
    <w:rsid w:val="001C1181"/>
    <w:rsid w:val="001C31E1"/>
    <w:rsid w:val="001C396A"/>
    <w:rsid w:val="001D0CB1"/>
    <w:rsid w:val="001D2A14"/>
    <w:rsid w:val="001D3BE0"/>
    <w:rsid w:val="001D3F03"/>
    <w:rsid w:val="001E5200"/>
    <w:rsid w:val="001E7122"/>
    <w:rsid w:val="001E7F01"/>
    <w:rsid w:val="001F4341"/>
    <w:rsid w:val="001F49CE"/>
    <w:rsid w:val="001F5C2C"/>
    <w:rsid w:val="00203405"/>
    <w:rsid w:val="00204A61"/>
    <w:rsid w:val="00206904"/>
    <w:rsid w:val="002111C9"/>
    <w:rsid w:val="00214E99"/>
    <w:rsid w:val="002151FB"/>
    <w:rsid w:val="002153C5"/>
    <w:rsid w:val="00217861"/>
    <w:rsid w:val="00220623"/>
    <w:rsid w:val="002209D6"/>
    <w:rsid w:val="0022188D"/>
    <w:rsid w:val="0022355D"/>
    <w:rsid w:val="00226AF0"/>
    <w:rsid w:val="00231069"/>
    <w:rsid w:val="002310E3"/>
    <w:rsid w:val="00231779"/>
    <w:rsid w:val="0023339B"/>
    <w:rsid w:val="00233D44"/>
    <w:rsid w:val="00234899"/>
    <w:rsid w:val="00234CB2"/>
    <w:rsid w:val="00240BCE"/>
    <w:rsid w:val="00243A1A"/>
    <w:rsid w:val="0025146F"/>
    <w:rsid w:val="002550E4"/>
    <w:rsid w:val="002559F1"/>
    <w:rsid w:val="00256BE5"/>
    <w:rsid w:val="00265114"/>
    <w:rsid w:val="0026641F"/>
    <w:rsid w:val="0027129C"/>
    <w:rsid w:val="0027322C"/>
    <w:rsid w:val="0027466E"/>
    <w:rsid w:val="002751BC"/>
    <w:rsid w:val="00275B11"/>
    <w:rsid w:val="00275D23"/>
    <w:rsid w:val="0027726B"/>
    <w:rsid w:val="002816FA"/>
    <w:rsid w:val="00281BA0"/>
    <w:rsid w:val="00282682"/>
    <w:rsid w:val="0028406B"/>
    <w:rsid w:val="002842A4"/>
    <w:rsid w:val="0028637D"/>
    <w:rsid w:val="0029191C"/>
    <w:rsid w:val="00292015"/>
    <w:rsid w:val="0029520F"/>
    <w:rsid w:val="0029526C"/>
    <w:rsid w:val="00296601"/>
    <w:rsid w:val="00296A69"/>
    <w:rsid w:val="00297A38"/>
    <w:rsid w:val="002A1EAB"/>
    <w:rsid w:val="002A2E1C"/>
    <w:rsid w:val="002A30D8"/>
    <w:rsid w:val="002A7B12"/>
    <w:rsid w:val="002B2EE6"/>
    <w:rsid w:val="002B3132"/>
    <w:rsid w:val="002B3DB7"/>
    <w:rsid w:val="002B5675"/>
    <w:rsid w:val="002B5AB8"/>
    <w:rsid w:val="002B638A"/>
    <w:rsid w:val="002B7682"/>
    <w:rsid w:val="002C0B8D"/>
    <w:rsid w:val="002C152B"/>
    <w:rsid w:val="002C23DE"/>
    <w:rsid w:val="002C2EC0"/>
    <w:rsid w:val="002C42B4"/>
    <w:rsid w:val="002C45F4"/>
    <w:rsid w:val="002C7D39"/>
    <w:rsid w:val="002D0376"/>
    <w:rsid w:val="002D4FF9"/>
    <w:rsid w:val="002D6C85"/>
    <w:rsid w:val="002D7A5B"/>
    <w:rsid w:val="002E03F7"/>
    <w:rsid w:val="002E77D5"/>
    <w:rsid w:val="002E7F9B"/>
    <w:rsid w:val="002F056D"/>
    <w:rsid w:val="002F06E2"/>
    <w:rsid w:val="002F0846"/>
    <w:rsid w:val="002F13DA"/>
    <w:rsid w:val="002F4BA5"/>
    <w:rsid w:val="002F7278"/>
    <w:rsid w:val="002F7981"/>
    <w:rsid w:val="002F7A00"/>
    <w:rsid w:val="00301233"/>
    <w:rsid w:val="00303259"/>
    <w:rsid w:val="003058E5"/>
    <w:rsid w:val="0030623F"/>
    <w:rsid w:val="00306DB4"/>
    <w:rsid w:val="00307773"/>
    <w:rsid w:val="00307E3D"/>
    <w:rsid w:val="00310EB1"/>
    <w:rsid w:val="00312B7D"/>
    <w:rsid w:val="00313D50"/>
    <w:rsid w:val="00320180"/>
    <w:rsid w:val="00322441"/>
    <w:rsid w:val="0032481F"/>
    <w:rsid w:val="00324877"/>
    <w:rsid w:val="003308F1"/>
    <w:rsid w:val="00331A54"/>
    <w:rsid w:val="0033200E"/>
    <w:rsid w:val="00333165"/>
    <w:rsid w:val="0033410B"/>
    <w:rsid w:val="0033627B"/>
    <w:rsid w:val="003377A1"/>
    <w:rsid w:val="0034152C"/>
    <w:rsid w:val="00344CCF"/>
    <w:rsid w:val="00350FBD"/>
    <w:rsid w:val="0035216B"/>
    <w:rsid w:val="00353A75"/>
    <w:rsid w:val="0035465A"/>
    <w:rsid w:val="00360978"/>
    <w:rsid w:val="00360C6B"/>
    <w:rsid w:val="00362F04"/>
    <w:rsid w:val="003631F6"/>
    <w:rsid w:val="00364ED0"/>
    <w:rsid w:val="00365818"/>
    <w:rsid w:val="003660B1"/>
    <w:rsid w:val="00366569"/>
    <w:rsid w:val="00374176"/>
    <w:rsid w:val="00375120"/>
    <w:rsid w:val="00375217"/>
    <w:rsid w:val="00381976"/>
    <w:rsid w:val="003821A2"/>
    <w:rsid w:val="00390E36"/>
    <w:rsid w:val="003929F9"/>
    <w:rsid w:val="00393DFB"/>
    <w:rsid w:val="0039590A"/>
    <w:rsid w:val="00397CAE"/>
    <w:rsid w:val="00397CD6"/>
    <w:rsid w:val="003A08C2"/>
    <w:rsid w:val="003A21EC"/>
    <w:rsid w:val="003A287B"/>
    <w:rsid w:val="003A4CCF"/>
    <w:rsid w:val="003A579A"/>
    <w:rsid w:val="003A58C1"/>
    <w:rsid w:val="003B30D0"/>
    <w:rsid w:val="003B39AB"/>
    <w:rsid w:val="003B6FBD"/>
    <w:rsid w:val="003B716E"/>
    <w:rsid w:val="003B7D8F"/>
    <w:rsid w:val="003C1F96"/>
    <w:rsid w:val="003C2766"/>
    <w:rsid w:val="003C648A"/>
    <w:rsid w:val="003C6CAA"/>
    <w:rsid w:val="003D0541"/>
    <w:rsid w:val="003D0FA9"/>
    <w:rsid w:val="003D152E"/>
    <w:rsid w:val="003D5D39"/>
    <w:rsid w:val="003D63C9"/>
    <w:rsid w:val="003E0121"/>
    <w:rsid w:val="003E0BF4"/>
    <w:rsid w:val="003E17A2"/>
    <w:rsid w:val="003E3667"/>
    <w:rsid w:val="003E4777"/>
    <w:rsid w:val="003E5953"/>
    <w:rsid w:val="003E75BF"/>
    <w:rsid w:val="003F0030"/>
    <w:rsid w:val="003F2E2C"/>
    <w:rsid w:val="003F5F41"/>
    <w:rsid w:val="003F5FA6"/>
    <w:rsid w:val="00400C76"/>
    <w:rsid w:val="00403D7F"/>
    <w:rsid w:val="0040741E"/>
    <w:rsid w:val="00412CD0"/>
    <w:rsid w:val="00415BCF"/>
    <w:rsid w:val="00421C02"/>
    <w:rsid w:val="00423127"/>
    <w:rsid w:val="00426DF6"/>
    <w:rsid w:val="00426F7E"/>
    <w:rsid w:val="00427384"/>
    <w:rsid w:val="00431683"/>
    <w:rsid w:val="0043559C"/>
    <w:rsid w:val="004360BA"/>
    <w:rsid w:val="00437163"/>
    <w:rsid w:val="00440466"/>
    <w:rsid w:val="00441AB2"/>
    <w:rsid w:val="0044209E"/>
    <w:rsid w:val="00442D7A"/>
    <w:rsid w:val="00444E26"/>
    <w:rsid w:val="0044536D"/>
    <w:rsid w:val="00447B44"/>
    <w:rsid w:val="004515CB"/>
    <w:rsid w:val="004515F5"/>
    <w:rsid w:val="00453D90"/>
    <w:rsid w:val="00455FBE"/>
    <w:rsid w:val="004566DC"/>
    <w:rsid w:val="00456C1B"/>
    <w:rsid w:val="00456EFA"/>
    <w:rsid w:val="00460EE4"/>
    <w:rsid w:val="00464B9E"/>
    <w:rsid w:val="004656BD"/>
    <w:rsid w:val="00470100"/>
    <w:rsid w:val="00470473"/>
    <w:rsid w:val="004727B7"/>
    <w:rsid w:val="004744A4"/>
    <w:rsid w:val="00475BAE"/>
    <w:rsid w:val="00476766"/>
    <w:rsid w:val="004803BD"/>
    <w:rsid w:val="004827F2"/>
    <w:rsid w:val="00482AAE"/>
    <w:rsid w:val="004858A4"/>
    <w:rsid w:val="00485B8C"/>
    <w:rsid w:val="004907E5"/>
    <w:rsid w:val="004934A6"/>
    <w:rsid w:val="00495507"/>
    <w:rsid w:val="00496CEF"/>
    <w:rsid w:val="004A1BDF"/>
    <w:rsid w:val="004A41EA"/>
    <w:rsid w:val="004A5AA5"/>
    <w:rsid w:val="004A5EB7"/>
    <w:rsid w:val="004A65F6"/>
    <w:rsid w:val="004B0260"/>
    <w:rsid w:val="004B2400"/>
    <w:rsid w:val="004B24FE"/>
    <w:rsid w:val="004B37B3"/>
    <w:rsid w:val="004B4561"/>
    <w:rsid w:val="004B504F"/>
    <w:rsid w:val="004C32A7"/>
    <w:rsid w:val="004C5129"/>
    <w:rsid w:val="004C736E"/>
    <w:rsid w:val="004C7E7C"/>
    <w:rsid w:val="004D1CED"/>
    <w:rsid w:val="004D1EEC"/>
    <w:rsid w:val="004D3815"/>
    <w:rsid w:val="004D7D82"/>
    <w:rsid w:val="004E21FF"/>
    <w:rsid w:val="004E4CF8"/>
    <w:rsid w:val="004F0DEE"/>
    <w:rsid w:val="004F24FF"/>
    <w:rsid w:val="004F2E1E"/>
    <w:rsid w:val="004F40B2"/>
    <w:rsid w:val="004F4DDE"/>
    <w:rsid w:val="004F4F91"/>
    <w:rsid w:val="004F5BC4"/>
    <w:rsid w:val="0050186D"/>
    <w:rsid w:val="00502F60"/>
    <w:rsid w:val="00504245"/>
    <w:rsid w:val="005114F7"/>
    <w:rsid w:val="0051222D"/>
    <w:rsid w:val="005138F5"/>
    <w:rsid w:val="0051438E"/>
    <w:rsid w:val="0051627C"/>
    <w:rsid w:val="00516C2E"/>
    <w:rsid w:val="0051775A"/>
    <w:rsid w:val="00522B86"/>
    <w:rsid w:val="00522F16"/>
    <w:rsid w:val="005240B8"/>
    <w:rsid w:val="00525033"/>
    <w:rsid w:val="0052640C"/>
    <w:rsid w:val="0052643F"/>
    <w:rsid w:val="00526A99"/>
    <w:rsid w:val="005335AA"/>
    <w:rsid w:val="00533E1B"/>
    <w:rsid w:val="0053538D"/>
    <w:rsid w:val="00536FDF"/>
    <w:rsid w:val="00541262"/>
    <w:rsid w:val="00541B3F"/>
    <w:rsid w:val="00541DBF"/>
    <w:rsid w:val="00543E10"/>
    <w:rsid w:val="00544E53"/>
    <w:rsid w:val="005453E0"/>
    <w:rsid w:val="00545B10"/>
    <w:rsid w:val="005526A4"/>
    <w:rsid w:val="00554175"/>
    <w:rsid w:val="0055462D"/>
    <w:rsid w:val="00554CB3"/>
    <w:rsid w:val="0055609D"/>
    <w:rsid w:val="00556DA8"/>
    <w:rsid w:val="00557403"/>
    <w:rsid w:val="00557F71"/>
    <w:rsid w:val="00561539"/>
    <w:rsid w:val="00563E24"/>
    <w:rsid w:val="0056491A"/>
    <w:rsid w:val="00565A44"/>
    <w:rsid w:val="005717CB"/>
    <w:rsid w:val="00577226"/>
    <w:rsid w:val="005773AA"/>
    <w:rsid w:val="0057781C"/>
    <w:rsid w:val="005814F4"/>
    <w:rsid w:val="00581538"/>
    <w:rsid w:val="00582F29"/>
    <w:rsid w:val="00584A17"/>
    <w:rsid w:val="00585B3C"/>
    <w:rsid w:val="0059079F"/>
    <w:rsid w:val="00593C4F"/>
    <w:rsid w:val="00594854"/>
    <w:rsid w:val="00594B36"/>
    <w:rsid w:val="00595233"/>
    <w:rsid w:val="00595447"/>
    <w:rsid w:val="00596C7B"/>
    <w:rsid w:val="00597A08"/>
    <w:rsid w:val="005A010E"/>
    <w:rsid w:val="005A1755"/>
    <w:rsid w:val="005A28C3"/>
    <w:rsid w:val="005A2DC5"/>
    <w:rsid w:val="005A63D5"/>
    <w:rsid w:val="005A7057"/>
    <w:rsid w:val="005A7755"/>
    <w:rsid w:val="005A7834"/>
    <w:rsid w:val="005A7D14"/>
    <w:rsid w:val="005A7F5E"/>
    <w:rsid w:val="005B7B56"/>
    <w:rsid w:val="005B7CFD"/>
    <w:rsid w:val="005C0863"/>
    <w:rsid w:val="005C4063"/>
    <w:rsid w:val="005C427A"/>
    <w:rsid w:val="005C5A2F"/>
    <w:rsid w:val="005C5C4C"/>
    <w:rsid w:val="005C5EEE"/>
    <w:rsid w:val="005C6465"/>
    <w:rsid w:val="005C649B"/>
    <w:rsid w:val="005C7A9D"/>
    <w:rsid w:val="005D11BD"/>
    <w:rsid w:val="005D1C21"/>
    <w:rsid w:val="005D41B9"/>
    <w:rsid w:val="005D4B5C"/>
    <w:rsid w:val="005D66F3"/>
    <w:rsid w:val="005D7BC5"/>
    <w:rsid w:val="005E0C08"/>
    <w:rsid w:val="005E3BFD"/>
    <w:rsid w:val="005E645C"/>
    <w:rsid w:val="005E6D90"/>
    <w:rsid w:val="005E76EF"/>
    <w:rsid w:val="005F37C7"/>
    <w:rsid w:val="005F6134"/>
    <w:rsid w:val="005F74A3"/>
    <w:rsid w:val="00602279"/>
    <w:rsid w:val="006024DD"/>
    <w:rsid w:val="006066BC"/>
    <w:rsid w:val="00606ECE"/>
    <w:rsid w:val="00610EF6"/>
    <w:rsid w:val="006123B4"/>
    <w:rsid w:val="00613A11"/>
    <w:rsid w:val="006140F3"/>
    <w:rsid w:val="00615401"/>
    <w:rsid w:val="00617518"/>
    <w:rsid w:val="00617776"/>
    <w:rsid w:val="00620FE0"/>
    <w:rsid w:val="006223AF"/>
    <w:rsid w:val="0062353C"/>
    <w:rsid w:val="00623894"/>
    <w:rsid w:val="00627A0C"/>
    <w:rsid w:val="00632E51"/>
    <w:rsid w:val="00633B88"/>
    <w:rsid w:val="006357F1"/>
    <w:rsid w:val="00637B93"/>
    <w:rsid w:val="00642457"/>
    <w:rsid w:val="0064400D"/>
    <w:rsid w:val="00645A81"/>
    <w:rsid w:val="006461AE"/>
    <w:rsid w:val="0064670C"/>
    <w:rsid w:val="006502E7"/>
    <w:rsid w:val="00650D62"/>
    <w:rsid w:val="00651C37"/>
    <w:rsid w:val="00654794"/>
    <w:rsid w:val="00654A94"/>
    <w:rsid w:val="006556DC"/>
    <w:rsid w:val="00656480"/>
    <w:rsid w:val="00657E00"/>
    <w:rsid w:val="00660E25"/>
    <w:rsid w:val="006616F9"/>
    <w:rsid w:val="00665CCC"/>
    <w:rsid w:val="00672159"/>
    <w:rsid w:val="0067460C"/>
    <w:rsid w:val="00677394"/>
    <w:rsid w:val="00680513"/>
    <w:rsid w:val="00682660"/>
    <w:rsid w:val="006828EF"/>
    <w:rsid w:val="00682D9F"/>
    <w:rsid w:val="00684E5D"/>
    <w:rsid w:val="006858FD"/>
    <w:rsid w:val="006879D8"/>
    <w:rsid w:val="0069102A"/>
    <w:rsid w:val="00691288"/>
    <w:rsid w:val="006915BC"/>
    <w:rsid w:val="00691C1F"/>
    <w:rsid w:val="00693A5A"/>
    <w:rsid w:val="00694319"/>
    <w:rsid w:val="006945A9"/>
    <w:rsid w:val="006A09FE"/>
    <w:rsid w:val="006A134E"/>
    <w:rsid w:val="006A43CF"/>
    <w:rsid w:val="006A63E9"/>
    <w:rsid w:val="006A6701"/>
    <w:rsid w:val="006A720A"/>
    <w:rsid w:val="006B090E"/>
    <w:rsid w:val="006B109F"/>
    <w:rsid w:val="006B15CD"/>
    <w:rsid w:val="006B35DC"/>
    <w:rsid w:val="006B419D"/>
    <w:rsid w:val="006C26B0"/>
    <w:rsid w:val="006C31A0"/>
    <w:rsid w:val="006C36D8"/>
    <w:rsid w:val="006C3CC9"/>
    <w:rsid w:val="006D193A"/>
    <w:rsid w:val="006D2E9C"/>
    <w:rsid w:val="006D30F6"/>
    <w:rsid w:val="006D61CA"/>
    <w:rsid w:val="006D7CE5"/>
    <w:rsid w:val="006E4EE3"/>
    <w:rsid w:val="006E65B9"/>
    <w:rsid w:val="006F2A4B"/>
    <w:rsid w:val="006F50B8"/>
    <w:rsid w:val="006F6604"/>
    <w:rsid w:val="0070144C"/>
    <w:rsid w:val="00701F99"/>
    <w:rsid w:val="00702B1D"/>
    <w:rsid w:val="00703986"/>
    <w:rsid w:val="0070416F"/>
    <w:rsid w:val="00711E0B"/>
    <w:rsid w:val="00711F59"/>
    <w:rsid w:val="00713C1E"/>
    <w:rsid w:val="007143C4"/>
    <w:rsid w:val="00715E28"/>
    <w:rsid w:val="00715F33"/>
    <w:rsid w:val="00716CFD"/>
    <w:rsid w:val="007201D1"/>
    <w:rsid w:val="00725262"/>
    <w:rsid w:val="00731C48"/>
    <w:rsid w:val="0073283D"/>
    <w:rsid w:val="0073288A"/>
    <w:rsid w:val="007341BF"/>
    <w:rsid w:val="007342D1"/>
    <w:rsid w:val="007361A3"/>
    <w:rsid w:val="007408C4"/>
    <w:rsid w:val="00743E40"/>
    <w:rsid w:val="007457B8"/>
    <w:rsid w:val="0074758D"/>
    <w:rsid w:val="007476D0"/>
    <w:rsid w:val="00751288"/>
    <w:rsid w:val="00752B70"/>
    <w:rsid w:val="00753EF8"/>
    <w:rsid w:val="007549C1"/>
    <w:rsid w:val="00755770"/>
    <w:rsid w:val="00756480"/>
    <w:rsid w:val="00757682"/>
    <w:rsid w:val="00760925"/>
    <w:rsid w:val="00765443"/>
    <w:rsid w:val="00765D31"/>
    <w:rsid w:val="00766CE5"/>
    <w:rsid w:val="00770EA8"/>
    <w:rsid w:val="00774F66"/>
    <w:rsid w:val="007825A7"/>
    <w:rsid w:val="00782C17"/>
    <w:rsid w:val="00782EF7"/>
    <w:rsid w:val="00785263"/>
    <w:rsid w:val="0078600A"/>
    <w:rsid w:val="007930A4"/>
    <w:rsid w:val="00793705"/>
    <w:rsid w:val="00796033"/>
    <w:rsid w:val="007967F6"/>
    <w:rsid w:val="00797E5D"/>
    <w:rsid w:val="007A030B"/>
    <w:rsid w:val="007A30CB"/>
    <w:rsid w:val="007A4032"/>
    <w:rsid w:val="007A40CE"/>
    <w:rsid w:val="007A4BFE"/>
    <w:rsid w:val="007A6111"/>
    <w:rsid w:val="007B1CB4"/>
    <w:rsid w:val="007B3639"/>
    <w:rsid w:val="007B4EA5"/>
    <w:rsid w:val="007B4F19"/>
    <w:rsid w:val="007B68CB"/>
    <w:rsid w:val="007C0C65"/>
    <w:rsid w:val="007C1A69"/>
    <w:rsid w:val="007C3E96"/>
    <w:rsid w:val="007C5789"/>
    <w:rsid w:val="007C78B3"/>
    <w:rsid w:val="007D1B8B"/>
    <w:rsid w:val="007D1F29"/>
    <w:rsid w:val="007D2455"/>
    <w:rsid w:val="007D2485"/>
    <w:rsid w:val="007D310F"/>
    <w:rsid w:val="007D3BE3"/>
    <w:rsid w:val="007D77C3"/>
    <w:rsid w:val="007D7C61"/>
    <w:rsid w:val="007E0622"/>
    <w:rsid w:val="007E16D6"/>
    <w:rsid w:val="007E291C"/>
    <w:rsid w:val="007E3F1E"/>
    <w:rsid w:val="007E4E30"/>
    <w:rsid w:val="007E6040"/>
    <w:rsid w:val="007F0727"/>
    <w:rsid w:val="007F0E30"/>
    <w:rsid w:val="007F128A"/>
    <w:rsid w:val="007F3047"/>
    <w:rsid w:val="007F3562"/>
    <w:rsid w:val="007F5721"/>
    <w:rsid w:val="0080006E"/>
    <w:rsid w:val="00803F80"/>
    <w:rsid w:val="00804B71"/>
    <w:rsid w:val="00805EE4"/>
    <w:rsid w:val="00812B39"/>
    <w:rsid w:val="008160B3"/>
    <w:rsid w:val="008164E8"/>
    <w:rsid w:val="00817333"/>
    <w:rsid w:val="008206FF"/>
    <w:rsid w:val="00822B57"/>
    <w:rsid w:val="00823438"/>
    <w:rsid w:val="00823DAB"/>
    <w:rsid w:val="00824CBD"/>
    <w:rsid w:val="0082528F"/>
    <w:rsid w:val="00827B3A"/>
    <w:rsid w:val="008313E6"/>
    <w:rsid w:val="008321E7"/>
    <w:rsid w:val="00833A36"/>
    <w:rsid w:val="00834862"/>
    <w:rsid w:val="00840482"/>
    <w:rsid w:val="00841106"/>
    <w:rsid w:val="008424D4"/>
    <w:rsid w:val="00842FCB"/>
    <w:rsid w:val="00844057"/>
    <w:rsid w:val="008479FF"/>
    <w:rsid w:val="00850094"/>
    <w:rsid w:val="008520D9"/>
    <w:rsid w:val="00852BA8"/>
    <w:rsid w:val="00853688"/>
    <w:rsid w:val="00854ED3"/>
    <w:rsid w:val="0085720D"/>
    <w:rsid w:val="008603A6"/>
    <w:rsid w:val="00860F8F"/>
    <w:rsid w:val="00865BAD"/>
    <w:rsid w:val="0086616F"/>
    <w:rsid w:val="00867174"/>
    <w:rsid w:val="00870F87"/>
    <w:rsid w:val="0087206A"/>
    <w:rsid w:val="00873F94"/>
    <w:rsid w:val="0087450F"/>
    <w:rsid w:val="008758E2"/>
    <w:rsid w:val="00877131"/>
    <w:rsid w:val="00877D93"/>
    <w:rsid w:val="0088034A"/>
    <w:rsid w:val="008836D3"/>
    <w:rsid w:val="00884413"/>
    <w:rsid w:val="00886D84"/>
    <w:rsid w:val="00887C23"/>
    <w:rsid w:val="0089042B"/>
    <w:rsid w:val="00890790"/>
    <w:rsid w:val="00892A70"/>
    <w:rsid w:val="0089433E"/>
    <w:rsid w:val="008A1244"/>
    <w:rsid w:val="008A3972"/>
    <w:rsid w:val="008A3FD1"/>
    <w:rsid w:val="008A4B70"/>
    <w:rsid w:val="008A7A11"/>
    <w:rsid w:val="008B009D"/>
    <w:rsid w:val="008B3664"/>
    <w:rsid w:val="008B70D4"/>
    <w:rsid w:val="008C1074"/>
    <w:rsid w:val="008C1161"/>
    <w:rsid w:val="008C26F2"/>
    <w:rsid w:val="008C7B6A"/>
    <w:rsid w:val="008C7FD0"/>
    <w:rsid w:val="008D116E"/>
    <w:rsid w:val="008D2531"/>
    <w:rsid w:val="008D351C"/>
    <w:rsid w:val="008E0803"/>
    <w:rsid w:val="008E5B80"/>
    <w:rsid w:val="008F36A2"/>
    <w:rsid w:val="008F3E86"/>
    <w:rsid w:val="009010F9"/>
    <w:rsid w:val="009014E9"/>
    <w:rsid w:val="00902B1F"/>
    <w:rsid w:val="00905160"/>
    <w:rsid w:val="00905E71"/>
    <w:rsid w:val="0091075D"/>
    <w:rsid w:val="00913E4D"/>
    <w:rsid w:val="0091562B"/>
    <w:rsid w:val="0091608F"/>
    <w:rsid w:val="00917C4D"/>
    <w:rsid w:val="00921090"/>
    <w:rsid w:val="0092194A"/>
    <w:rsid w:val="00923720"/>
    <w:rsid w:val="00923A79"/>
    <w:rsid w:val="00923F09"/>
    <w:rsid w:val="00925BF3"/>
    <w:rsid w:val="0092631D"/>
    <w:rsid w:val="00927914"/>
    <w:rsid w:val="00930EF2"/>
    <w:rsid w:val="00931C95"/>
    <w:rsid w:val="00937154"/>
    <w:rsid w:val="0093719D"/>
    <w:rsid w:val="00937AA9"/>
    <w:rsid w:val="009402CD"/>
    <w:rsid w:val="00940D02"/>
    <w:rsid w:val="00940F87"/>
    <w:rsid w:val="00941D61"/>
    <w:rsid w:val="00942FB9"/>
    <w:rsid w:val="0094321F"/>
    <w:rsid w:val="00943C00"/>
    <w:rsid w:val="0094406A"/>
    <w:rsid w:val="00945E38"/>
    <w:rsid w:val="0094759B"/>
    <w:rsid w:val="009517AE"/>
    <w:rsid w:val="009521C5"/>
    <w:rsid w:val="0095591A"/>
    <w:rsid w:val="00960585"/>
    <w:rsid w:val="00966352"/>
    <w:rsid w:val="009668A4"/>
    <w:rsid w:val="009706F6"/>
    <w:rsid w:val="00970EF0"/>
    <w:rsid w:val="0097180D"/>
    <w:rsid w:val="009729B9"/>
    <w:rsid w:val="00975E62"/>
    <w:rsid w:val="0097618F"/>
    <w:rsid w:val="00976D0A"/>
    <w:rsid w:val="00976E88"/>
    <w:rsid w:val="009779B4"/>
    <w:rsid w:val="00977E32"/>
    <w:rsid w:val="00982388"/>
    <w:rsid w:val="00983140"/>
    <w:rsid w:val="00986464"/>
    <w:rsid w:val="009928F7"/>
    <w:rsid w:val="009930FC"/>
    <w:rsid w:val="009937AD"/>
    <w:rsid w:val="00994C9D"/>
    <w:rsid w:val="009957BD"/>
    <w:rsid w:val="00995AAE"/>
    <w:rsid w:val="00997726"/>
    <w:rsid w:val="009A3488"/>
    <w:rsid w:val="009A4228"/>
    <w:rsid w:val="009A4D6E"/>
    <w:rsid w:val="009A6B42"/>
    <w:rsid w:val="009B1F81"/>
    <w:rsid w:val="009B63AE"/>
    <w:rsid w:val="009B6C31"/>
    <w:rsid w:val="009B79A3"/>
    <w:rsid w:val="009C00A3"/>
    <w:rsid w:val="009C31F4"/>
    <w:rsid w:val="009C3DBA"/>
    <w:rsid w:val="009C44AA"/>
    <w:rsid w:val="009D040A"/>
    <w:rsid w:val="009D08C7"/>
    <w:rsid w:val="009D0B82"/>
    <w:rsid w:val="009D5424"/>
    <w:rsid w:val="009D5791"/>
    <w:rsid w:val="009D73B2"/>
    <w:rsid w:val="009E086B"/>
    <w:rsid w:val="009E158F"/>
    <w:rsid w:val="009E35D1"/>
    <w:rsid w:val="009E4EA9"/>
    <w:rsid w:val="009E78B4"/>
    <w:rsid w:val="009F0944"/>
    <w:rsid w:val="009F49FE"/>
    <w:rsid w:val="00A0087E"/>
    <w:rsid w:val="00A01A15"/>
    <w:rsid w:val="00A02955"/>
    <w:rsid w:val="00A03FCA"/>
    <w:rsid w:val="00A04F3E"/>
    <w:rsid w:val="00A069DC"/>
    <w:rsid w:val="00A1379F"/>
    <w:rsid w:val="00A15A15"/>
    <w:rsid w:val="00A163DD"/>
    <w:rsid w:val="00A20DF7"/>
    <w:rsid w:val="00A214B0"/>
    <w:rsid w:val="00A2364F"/>
    <w:rsid w:val="00A26FBE"/>
    <w:rsid w:val="00A313D1"/>
    <w:rsid w:val="00A31B73"/>
    <w:rsid w:val="00A33BCE"/>
    <w:rsid w:val="00A3750B"/>
    <w:rsid w:val="00A40BC5"/>
    <w:rsid w:val="00A42F5B"/>
    <w:rsid w:val="00A46419"/>
    <w:rsid w:val="00A46F63"/>
    <w:rsid w:val="00A46FC2"/>
    <w:rsid w:val="00A517F8"/>
    <w:rsid w:val="00A538CB"/>
    <w:rsid w:val="00A54C66"/>
    <w:rsid w:val="00A556A3"/>
    <w:rsid w:val="00A55CCE"/>
    <w:rsid w:val="00A6383F"/>
    <w:rsid w:val="00A64B5D"/>
    <w:rsid w:val="00A65332"/>
    <w:rsid w:val="00A653EA"/>
    <w:rsid w:val="00A67084"/>
    <w:rsid w:val="00A679EB"/>
    <w:rsid w:val="00A71459"/>
    <w:rsid w:val="00A725B1"/>
    <w:rsid w:val="00A72A25"/>
    <w:rsid w:val="00A72D6E"/>
    <w:rsid w:val="00A72F1F"/>
    <w:rsid w:val="00A74C9A"/>
    <w:rsid w:val="00A76407"/>
    <w:rsid w:val="00A76413"/>
    <w:rsid w:val="00A76C21"/>
    <w:rsid w:val="00A77C04"/>
    <w:rsid w:val="00A813B3"/>
    <w:rsid w:val="00A85CBA"/>
    <w:rsid w:val="00A87675"/>
    <w:rsid w:val="00A90771"/>
    <w:rsid w:val="00A92BF5"/>
    <w:rsid w:val="00A95A11"/>
    <w:rsid w:val="00A97553"/>
    <w:rsid w:val="00AA1385"/>
    <w:rsid w:val="00AA3CF2"/>
    <w:rsid w:val="00AA3F8E"/>
    <w:rsid w:val="00AA55BC"/>
    <w:rsid w:val="00AA6FAF"/>
    <w:rsid w:val="00AB2541"/>
    <w:rsid w:val="00AB2851"/>
    <w:rsid w:val="00AB416F"/>
    <w:rsid w:val="00AB5AE1"/>
    <w:rsid w:val="00AC2BD4"/>
    <w:rsid w:val="00AC7091"/>
    <w:rsid w:val="00AC78B6"/>
    <w:rsid w:val="00AD0455"/>
    <w:rsid w:val="00AD0A27"/>
    <w:rsid w:val="00AD202D"/>
    <w:rsid w:val="00AD3937"/>
    <w:rsid w:val="00AD3E14"/>
    <w:rsid w:val="00AE414A"/>
    <w:rsid w:val="00AE52E8"/>
    <w:rsid w:val="00AE5751"/>
    <w:rsid w:val="00AE6493"/>
    <w:rsid w:val="00AF03F0"/>
    <w:rsid w:val="00AF2AD8"/>
    <w:rsid w:val="00AF33C8"/>
    <w:rsid w:val="00AF4477"/>
    <w:rsid w:val="00AF72C2"/>
    <w:rsid w:val="00AF7E2F"/>
    <w:rsid w:val="00B00770"/>
    <w:rsid w:val="00B00CC9"/>
    <w:rsid w:val="00B023F7"/>
    <w:rsid w:val="00B04A04"/>
    <w:rsid w:val="00B1701E"/>
    <w:rsid w:val="00B17E9A"/>
    <w:rsid w:val="00B20167"/>
    <w:rsid w:val="00B21AD5"/>
    <w:rsid w:val="00B25FBC"/>
    <w:rsid w:val="00B27336"/>
    <w:rsid w:val="00B33F3E"/>
    <w:rsid w:val="00B3520D"/>
    <w:rsid w:val="00B35CF5"/>
    <w:rsid w:val="00B36513"/>
    <w:rsid w:val="00B451DE"/>
    <w:rsid w:val="00B45868"/>
    <w:rsid w:val="00B5379D"/>
    <w:rsid w:val="00B5523F"/>
    <w:rsid w:val="00B55991"/>
    <w:rsid w:val="00B57F47"/>
    <w:rsid w:val="00B60F50"/>
    <w:rsid w:val="00B61143"/>
    <w:rsid w:val="00B612F8"/>
    <w:rsid w:val="00B615DB"/>
    <w:rsid w:val="00B61D36"/>
    <w:rsid w:val="00B63B93"/>
    <w:rsid w:val="00B6521E"/>
    <w:rsid w:val="00B673E1"/>
    <w:rsid w:val="00B714FA"/>
    <w:rsid w:val="00B7203F"/>
    <w:rsid w:val="00B725B7"/>
    <w:rsid w:val="00B726FF"/>
    <w:rsid w:val="00B758C9"/>
    <w:rsid w:val="00B80B85"/>
    <w:rsid w:val="00B83416"/>
    <w:rsid w:val="00B87A51"/>
    <w:rsid w:val="00B87E93"/>
    <w:rsid w:val="00B90F69"/>
    <w:rsid w:val="00B90FEA"/>
    <w:rsid w:val="00B9298C"/>
    <w:rsid w:val="00B93F43"/>
    <w:rsid w:val="00B943DB"/>
    <w:rsid w:val="00B94E46"/>
    <w:rsid w:val="00B95687"/>
    <w:rsid w:val="00B95B12"/>
    <w:rsid w:val="00B96625"/>
    <w:rsid w:val="00BA5BB6"/>
    <w:rsid w:val="00BA6CE3"/>
    <w:rsid w:val="00BA7713"/>
    <w:rsid w:val="00BA7B71"/>
    <w:rsid w:val="00BB4AFF"/>
    <w:rsid w:val="00BB7BE5"/>
    <w:rsid w:val="00BC07E4"/>
    <w:rsid w:val="00BC366E"/>
    <w:rsid w:val="00BC388D"/>
    <w:rsid w:val="00BC4EE4"/>
    <w:rsid w:val="00BC68AF"/>
    <w:rsid w:val="00BC6DC3"/>
    <w:rsid w:val="00BC710B"/>
    <w:rsid w:val="00BC75D8"/>
    <w:rsid w:val="00BC7E58"/>
    <w:rsid w:val="00BD059D"/>
    <w:rsid w:val="00BD191D"/>
    <w:rsid w:val="00BD1D24"/>
    <w:rsid w:val="00BD4B0E"/>
    <w:rsid w:val="00BD56F0"/>
    <w:rsid w:val="00BD66AD"/>
    <w:rsid w:val="00BE1AC5"/>
    <w:rsid w:val="00BE53AE"/>
    <w:rsid w:val="00BF023B"/>
    <w:rsid w:val="00BF2429"/>
    <w:rsid w:val="00BF29C9"/>
    <w:rsid w:val="00BF35E3"/>
    <w:rsid w:val="00BF3B26"/>
    <w:rsid w:val="00BF6458"/>
    <w:rsid w:val="00C00DCD"/>
    <w:rsid w:val="00C03445"/>
    <w:rsid w:val="00C145F5"/>
    <w:rsid w:val="00C15D69"/>
    <w:rsid w:val="00C162A4"/>
    <w:rsid w:val="00C21914"/>
    <w:rsid w:val="00C243AD"/>
    <w:rsid w:val="00C2793E"/>
    <w:rsid w:val="00C31958"/>
    <w:rsid w:val="00C32982"/>
    <w:rsid w:val="00C36603"/>
    <w:rsid w:val="00C37186"/>
    <w:rsid w:val="00C44F59"/>
    <w:rsid w:val="00C4576E"/>
    <w:rsid w:val="00C52506"/>
    <w:rsid w:val="00C53055"/>
    <w:rsid w:val="00C544F2"/>
    <w:rsid w:val="00C54BB2"/>
    <w:rsid w:val="00C54E8A"/>
    <w:rsid w:val="00C55D19"/>
    <w:rsid w:val="00C55F78"/>
    <w:rsid w:val="00C577B4"/>
    <w:rsid w:val="00C61CA7"/>
    <w:rsid w:val="00C63554"/>
    <w:rsid w:val="00C648B9"/>
    <w:rsid w:val="00C658A8"/>
    <w:rsid w:val="00C67C66"/>
    <w:rsid w:val="00C7353B"/>
    <w:rsid w:val="00C74DAA"/>
    <w:rsid w:val="00C74F84"/>
    <w:rsid w:val="00C7728F"/>
    <w:rsid w:val="00C8096C"/>
    <w:rsid w:val="00C90AFF"/>
    <w:rsid w:val="00C90B18"/>
    <w:rsid w:val="00C92119"/>
    <w:rsid w:val="00C92CFC"/>
    <w:rsid w:val="00C92EB0"/>
    <w:rsid w:val="00C96FE7"/>
    <w:rsid w:val="00CA65B6"/>
    <w:rsid w:val="00CB17C3"/>
    <w:rsid w:val="00CB184B"/>
    <w:rsid w:val="00CB4AFA"/>
    <w:rsid w:val="00CB67D9"/>
    <w:rsid w:val="00CB6EAC"/>
    <w:rsid w:val="00CB738B"/>
    <w:rsid w:val="00CB75FE"/>
    <w:rsid w:val="00CC0540"/>
    <w:rsid w:val="00CC0899"/>
    <w:rsid w:val="00CC39EA"/>
    <w:rsid w:val="00CC5252"/>
    <w:rsid w:val="00CC75B7"/>
    <w:rsid w:val="00CC78DB"/>
    <w:rsid w:val="00CD0FE4"/>
    <w:rsid w:val="00CD1891"/>
    <w:rsid w:val="00CD7EA9"/>
    <w:rsid w:val="00CE1F16"/>
    <w:rsid w:val="00CE4B5F"/>
    <w:rsid w:val="00CF0436"/>
    <w:rsid w:val="00CF354C"/>
    <w:rsid w:val="00CF35D9"/>
    <w:rsid w:val="00CF49F6"/>
    <w:rsid w:val="00D00188"/>
    <w:rsid w:val="00D03C01"/>
    <w:rsid w:val="00D03DDE"/>
    <w:rsid w:val="00D041BE"/>
    <w:rsid w:val="00D053F7"/>
    <w:rsid w:val="00D05FF0"/>
    <w:rsid w:val="00D060BB"/>
    <w:rsid w:val="00D06B72"/>
    <w:rsid w:val="00D1137A"/>
    <w:rsid w:val="00D11E76"/>
    <w:rsid w:val="00D1355A"/>
    <w:rsid w:val="00D16D65"/>
    <w:rsid w:val="00D17F61"/>
    <w:rsid w:val="00D21720"/>
    <w:rsid w:val="00D2691B"/>
    <w:rsid w:val="00D269A8"/>
    <w:rsid w:val="00D32B79"/>
    <w:rsid w:val="00D3346E"/>
    <w:rsid w:val="00D33557"/>
    <w:rsid w:val="00D41C16"/>
    <w:rsid w:val="00D4421C"/>
    <w:rsid w:val="00D46CBB"/>
    <w:rsid w:val="00D53B69"/>
    <w:rsid w:val="00D56FA2"/>
    <w:rsid w:val="00D62B01"/>
    <w:rsid w:val="00D630E6"/>
    <w:rsid w:val="00D6512C"/>
    <w:rsid w:val="00D70565"/>
    <w:rsid w:val="00D724A7"/>
    <w:rsid w:val="00D7250E"/>
    <w:rsid w:val="00D72D0A"/>
    <w:rsid w:val="00D74D9A"/>
    <w:rsid w:val="00D76975"/>
    <w:rsid w:val="00D76E0D"/>
    <w:rsid w:val="00D819AB"/>
    <w:rsid w:val="00D81E94"/>
    <w:rsid w:val="00D86D3F"/>
    <w:rsid w:val="00D87114"/>
    <w:rsid w:val="00D912C9"/>
    <w:rsid w:val="00D9235E"/>
    <w:rsid w:val="00D9443E"/>
    <w:rsid w:val="00D96835"/>
    <w:rsid w:val="00DA0759"/>
    <w:rsid w:val="00DA0813"/>
    <w:rsid w:val="00DA2784"/>
    <w:rsid w:val="00DA382C"/>
    <w:rsid w:val="00DA6481"/>
    <w:rsid w:val="00DB1DD7"/>
    <w:rsid w:val="00DB36AF"/>
    <w:rsid w:val="00DB48EA"/>
    <w:rsid w:val="00DC12D3"/>
    <w:rsid w:val="00DC1D64"/>
    <w:rsid w:val="00DC5297"/>
    <w:rsid w:val="00DC7408"/>
    <w:rsid w:val="00DD3855"/>
    <w:rsid w:val="00DD6147"/>
    <w:rsid w:val="00DE0185"/>
    <w:rsid w:val="00DE088E"/>
    <w:rsid w:val="00DE129F"/>
    <w:rsid w:val="00DE1E67"/>
    <w:rsid w:val="00DE4C47"/>
    <w:rsid w:val="00DE643C"/>
    <w:rsid w:val="00DF113C"/>
    <w:rsid w:val="00DF1A7D"/>
    <w:rsid w:val="00DF2298"/>
    <w:rsid w:val="00DF372E"/>
    <w:rsid w:val="00DF41DA"/>
    <w:rsid w:val="00E003FE"/>
    <w:rsid w:val="00E00F3C"/>
    <w:rsid w:val="00E04140"/>
    <w:rsid w:val="00E04D50"/>
    <w:rsid w:val="00E0509E"/>
    <w:rsid w:val="00E07799"/>
    <w:rsid w:val="00E1254E"/>
    <w:rsid w:val="00E15A85"/>
    <w:rsid w:val="00E21CAF"/>
    <w:rsid w:val="00E2249D"/>
    <w:rsid w:val="00E22803"/>
    <w:rsid w:val="00E23696"/>
    <w:rsid w:val="00E24378"/>
    <w:rsid w:val="00E2506E"/>
    <w:rsid w:val="00E259BA"/>
    <w:rsid w:val="00E264F3"/>
    <w:rsid w:val="00E30D5A"/>
    <w:rsid w:val="00E33EDF"/>
    <w:rsid w:val="00E34F3B"/>
    <w:rsid w:val="00E374CF"/>
    <w:rsid w:val="00E37EDD"/>
    <w:rsid w:val="00E4180C"/>
    <w:rsid w:val="00E429D9"/>
    <w:rsid w:val="00E4367D"/>
    <w:rsid w:val="00E4571E"/>
    <w:rsid w:val="00E478C2"/>
    <w:rsid w:val="00E609C5"/>
    <w:rsid w:val="00E61B77"/>
    <w:rsid w:val="00E6582D"/>
    <w:rsid w:val="00E70383"/>
    <w:rsid w:val="00E71602"/>
    <w:rsid w:val="00E7501B"/>
    <w:rsid w:val="00E802B9"/>
    <w:rsid w:val="00E8183D"/>
    <w:rsid w:val="00E81A90"/>
    <w:rsid w:val="00E8369B"/>
    <w:rsid w:val="00E850D2"/>
    <w:rsid w:val="00E90887"/>
    <w:rsid w:val="00E92340"/>
    <w:rsid w:val="00E95556"/>
    <w:rsid w:val="00E96007"/>
    <w:rsid w:val="00E97F7A"/>
    <w:rsid w:val="00EA639D"/>
    <w:rsid w:val="00EA64AE"/>
    <w:rsid w:val="00EB0B33"/>
    <w:rsid w:val="00EB1FA4"/>
    <w:rsid w:val="00EB2432"/>
    <w:rsid w:val="00EB280B"/>
    <w:rsid w:val="00EB3E66"/>
    <w:rsid w:val="00EB4294"/>
    <w:rsid w:val="00EB4940"/>
    <w:rsid w:val="00EC0576"/>
    <w:rsid w:val="00EC42A3"/>
    <w:rsid w:val="00EC7953"/>
    <w:rsid w:val="00ED067A"/>
    <w:rsid w:val="00ED18B8"/>
    <w:rsid w:val="00ED1AD3"/>
    <w:rsid w:val="00ED23F0"/>
    <w:rsid w:val="00ED53B7"/>
    <w:rsid w:val="00ED75A2"/>
    <w:rsid w:val="00EE2634"/>
    <w:rsid w:val="00EE4358"/>
    <w:rsid w:val="00EF2846"/>
    <w:rsid w:val="00EF5338"/>
    <w:rsid w:val="00EF545C"/>
    <w:rsid w:val="00EF6AD9"/>
    <w:rsid w:val="00EF7774"/>
    <w:rsid w:val="00EF7F18"/>
    <w:rsid w:val="00F014F8"/>
    <w:rsid w:val="00F01DD9"/>
    <w:rsid w:val="00F037EA"/>
    <w:rsid w:val="00F04DE6"/>
    <w:rsid w:val="00F0515B"/>
    <w:rsid w:val="00F0521B"/>
    <w:rsid w:val="00F06F55"/>
    <w:rsid w:val="00F075C3"/>
    <w:rsid w:val="00F0770A"/>
    <w:rsid w:val="00F106E6"/>
    <w:rsid w:val="00F144FD"/>
    <w:rsid w:val="00F20E18"/>
    <w:rsid w:val="00F2301A"/>
    <w:rsid w:val="00F24C65"/>
    <w:rsid w:val="00F271E6"/>
    <w:rsid w:val="00F316E9"/>
    <w:rsid w:val="00F32AA4"/>
    <w:rsid w:val="00F32B3B"/>
    <w:rsid w:val="00F3797B"/>
    <w:rsid w:val="00F37E79"/>
    <w:rsid w:val="00F4275C"/>
    <w:rsid w:val="00F44C55"/>
    <w:rsid w:val="00F4566A"/>
    <w:rsid w:val="00F46B6E"/>
    <w:rsid w:val="00F475A7"/>
    <w:rsid w:val="00F52202"/>
    <w:rsid w:val="00F53137"/>
    <w:rsid w:val="00F61730"/>
    <w:rsid w:val="00F63CA3"/>
    <w:rsid w:val="00F67555"/>
    <w:rsid w:val="00F703D8"/>
    <w:rsid w:val="00F70D7B"/>
    <w:rsid w:val="00F718B1"/>
    <w:rsid w:val="00F71BE9"/>
    <w:rsid w:val="00F722FE"/>
    <w:rsid w:val="00F72FE9"/>
    <w:rsid w:val="00F74A91"/>
    <w:rsid w:val="00F74C0E"/>
    <w:rsid w:val="00F77E49"/>
    <w:rsid w:val="00F806D9"/>
    <w:rsid w:val="00F80E08"/>
    <w:rsid w:val="00F82225"/>
    <w:rsid w:val="00F90AE6"/>
    <w:rsid w:val="00F91286"/>
    <w:rsid w:val="00F91E3D"/>
    <w:rsid w:val="00F926A1"/>
    <w:rsid w:val="00F938D6"/>
    <w:rsid w:val="00F94193"/>
    <w:rsid w:val="00F9648E"/>
    <w:rsid w:val="00FA086E"/>
    <w:rsid w:val="00FA0D23"/>
    <w:rsid w:val="00FA1274"/>
    <w:rsid w:val="00FA5991"/>
    <w:rsid w:val="00FB41E6"/>
    <w:rsid w:val="00FB5674"/>
    <w:rsid w:val="00FC02A4"/>
    <w:rsid w:val="00FC103A"/>
    <w:rsid w:val="00FC15B9"/>
    <w:rsid w:val="00FC1DFB"/>
    <w:rsid w:val="00FC6030"/>
    <w:rsid w:val="00FC6CFC"/>
    <w:rsid w:val="00FC7E3E"/>
    <w:rsid w:val="00FD236D"/>
    <w:rsid w:val="00FD4F93"/>
    <w:rsid w:val="00FD65A1"/>
    <w:rsid w:val="00FE1670"/>
    <w:rsid w:val="00FE21F3"/>
    <w:rsid w:val="00FE6039"/>
    <w:rsid w:val="00FE721F"/>
    <w:rsid w:val="00FE7A6D"/>
    <w:rsid w:val="00FF18DD"/>
    <w:rsid w:val="00FF2216"/>
    <w:rsid w:val="00FF373C"/>
    <w:rsid w:val="00FF621B"/>
    <w:rsid w:val="00FF6E6D"/>
    <w:rsid w:val="00FF7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B82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D0B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D0B8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rsid w:val="009D0B82"/>
    <w:pPr>
      <w:spacing w:before="100" w:beforeAutospacing="1" w:after="100" w:afterAutospacing="1"/>
    </w:pPr>
  </w:style>
  <w:style w:type="table" w:styleId="a4">
    <w:name w:val="Table Grid"/>
    <w:basedOn w:val="a1"/>
    <w:rsid w:val="007E0622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36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36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4A74D-7244-4B74-97C3-534A9036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15</cp:lastModifiedBy>
  <cp:revision>15</cp:revision>
  <cp:lastPrinted>2015-03-04T11:46:00Z</cp:lastPrinted>
  <dcterms:created xsi:type="dcterms:W3CDTF">2012-11-26T15:17:00Z</dcterms:created>
  <dcterms:modified xsi:type="dcterms:W3CDTF">2015-04-18T09:14:00Z</dcterms:modified>
</cp:coreProperties>
</file>